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FC08A6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B2164">
        <w:rPr>
          <w:sz w:val="28"/>
        </w:rPr>
        <w:t>25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B2164">
        <w:rPr>
          <w:sz w:val="28"/>
        </w:rPr>
        <w:t>160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D9E4DDE" w14:textId="4C1B5815" w:rsidR="00445C38" w:rsidRPr="00FA3542" w:rsidRDefault="00445C38" w:rsidP="00445C38">
      <w:pPr>
        <w:pStyle w:val="1"/>
        <w:spacing w:before="120"/>
        <w:rPr>
          <w:b/>
          <w:sz w:val="28"/>
        </w:rPr>
      </w:pPr>
      <w:r w:rsidRPr="00FA3542">
        <w:rPr>
          <w:b/>
          <w:sz w:val="28"/>
        </w:rPr>
        <w:t xml:space="preserve">О </w:t>
      </w:r>
      <w:proofErr w:type="gramStart"/>
      <w:r w:rsidRPr="00FA3542">
        <w:rPr>
          <w:b/>
          <w:sz w:val="28"/>
        </w:rPr>
        <w:t>внесении  изменений</w:t>
      </w:r>
      <w:proofErr w:type="gramEnd"/>
      <w:r w:rsidRPr="00FA3542">
        <w:rPr>
          <w:b/>
          <w:sz w:val="28"/>
        </w:rPr>
        <w:t xml:space="preserve">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1D1E12FF" w14:textId="77777777" w:rsidR="00445C38" w:rsidRDefault="00445C38" w:rsidP="00445C38">
      <w:pPr>
        <w:ind w:firstLine="709"/>
        <w:jc w:val="both"/>
        <w:rPr>
          <w:sz w:val="28"/>
          <w:szCs w:val="28"/>
        </w:rPr>
      </w:pPr>
    </w:p>
    <w:p w14:paraId="5FA6CDE1" w14:textId="77777777" w:rsidR="008140B9" w:rsidRDefault="008140B9" w:rsidP="008140B9">
      <w:pPr>
        <w:ind w:firstLine="709"/>
        <w:jc w:val="both"/>
        <w:rPr>
          <w:sz w:val="28"/>
          <w:szCs w:val="28"/>
        </w:rPr>
      </w:pPr>
    </w:p>
    <w:p w14:paraId="25CB6FD8" w14:textId="20F12F0D" w:rsidR="00445C38" w:rsidRDefault="00445C38" w:rsidP="008140B9">
      <w:pPr>
        <w:ind w:firstLine="709"/>
        <w:jc w:val="both"/>
        <w:rPr>
          <w:b/>
          <w:bCs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A3542">
        <w:rPr>
          <w:sz w:val="28"/>
        </w:rPr>
        <w:t>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14:paraId="166DC6BE" w14:textId="77777777" w:rsidR="008140B9" w:rsidRPr="00FA3542" w:rsidRDefault="008140B9" w:rsidP="008140B9">
      <w:pPr>
        <w:ind w:firstLine="709"/>
        <w:jc w:val="both"/>
        <w:rPr>
          <w:spacing w:val="20"/>
          <w:sz w:val="28"/>
        </w:rPr>
      </w:pPr>
    </w:p>
    <w:p w14:paraId="088E7595" w14:textId="77777777" w:rsidR="00445C38" w:rsidRPr="000E20B7" w:rsidRDefault="00445C38" w:rsidP="008140B9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20B7"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</w:t>
      </w:r>
      <w:r w:rsidRPr="000E20B7">
        <w:rPr>
          <w:sz w:val="28"/>
          <w:szCs w:val="28"/>
        </w:rPr>
        <w:t>в постановление Администрации Белокалитвинского района от 07.12.2018 №</w:t>
      </w:r>
      <w:r>
        <w:rPr>
          <w:sz w:val="28"/>
          <w:szCs w:val="28"/>
        </w:rPr>
        <w:t xml:space="preserve"> </w:t>
      </w:r>
      <w:r w:rsidRPr="000E20B7">
        <w:rPr>
          <w:sz w:val="28"/>
          <w:szCs w:val="28"/>
        </w:rPr>
        <w:t xml:space="preserve">2092 «Об утверждении муниципальной программы </w:t>
      </w:r>
      <w:r w:rsidRPr="000E20B7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к настоящему постановлению.</w:t>
      </w:r>
    </w:p>
    <w:p w14:paraId="5C418CE0" w14:textId="77777777" w:rsidR="00445C38" w:rsidRPr="00DD6844" w:rsidRDefault="00445C38" w:rsidP="008140B9">
      <w:pPr>
        <w:ind w:firstLine="709"/>
        <w:jc w:val="both"/>
        <w:rPr>
          <w:sz w:val="28"/>
          <w:szCs w:val="28"/>
        </w:rPr>
      </w:pPr>
      <w:r w:rsidRPr="000E20B7">
        <w:rPr>
          <w:rFonts w:eastAsia="Calibri"/>
          <w:bCs/>
          <w:sz w:val="28"/>
          <w:szCs w:val="28"/>
          <w:lang w:eastAsia="en-US"/>
        </w:rPr>
        <w:t>2. </w:t>
      </w:r>
      <w:r w:rsidRPr="00DD68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9C64C9C" w14:textId="77777777" w:rsidR="00445C38" w:rsidRPr="000E20B7" w:rsidRDefault="00445C38" w:rsidP="008140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0E20B7">
        <w:rPr>
          <w:bCs/>
          <w:sz w:val="28"/>
          <w:szCs w:val="28"/>
        </w:rPr>
        <w:t>Каюдина</w:t>
      </w:r>
      <w:proofErr w:type="spellEnd"/>
      <w:r w:rsidRPr="000E20B7">
        <w:rPr>
          <w:bCs/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140B9" w:rsidRDefault="00872883" w:rsidP="00872883">
      <w:pPr>
        <w:rPr>
          <w:color w:val="FFFFFF" w:themeColor="background1"/>
          <w:sz w:val="28"/>
        </w:rPr>
      </w:pPr>
      <w:r w:rsidRPr="008140B9">
        <w:rPr>
          <w:color w:val="FFFFFF" w:themeColor="background1"/>
          <w:sz w:val="28"/>
        </w:rPr>
        <w:t>Верно:</w:t>
      </w:r>
    </w:p>
    <w:p w14:paraId="28B9DEA2" w14:textId="77777777" w:rsidR="00445C38" w:rsidRPr="008140B9" w:rsidRDefault="00445C38" w:rsidP="00445C38">
      <w:pPr>
        <w:rPr>
          <w:color w:val="FFFFFF" w:themeColor="background1"/>
          <w:sz w:val="28"/>
        </w:rPr>
      </w:pPr>
      <w:r w:rsidRPr="008140B9">
        <w:rPr>
          <w:color w:val="FFFFFF" w:themeColor="background1"/>
          <w:sz w:val="28"/>
        </w:rPr>
        <w:t>И.о. заместителя главы Администрации</w:t>
      </w:r>
    </w:p>
    <w:p w14:paraId="7D9EBBBF" w14:textId="77777777" w:rsidR="00445C38" w:rsidRPr="008140B9" w:rsidRDefault="00445C38" w:rsidP="00445C38">
      <w:pPr>
        <w:rPr>
          <w:color w:val="FFFFFF" w:themeColor="background1"/>
          <w:sz w:val="28"/>
        </w:rPr>
      </w:pPr>
      <w:r w:rsidRPr="008140B9">
        <w:rPr>
          <w:color w:val="FFFFFF" w:themeColor="background1"/>
          <w:sz w:val="28"/>
        </w:rPr>
        <w:t>Белокалитвинского района</w:t>
      </w:r>
    </w:p>
    <w:p w14:paraId="4D9598DB" w14:textId="77777777" w:rsidR="00445C38" w:rsidRPr="008140B9" w:rsidRDefault="00445C38" w:rsidP="00445C38">
      <w:pPr>
        <w:rPr>
          <w:color w:val="FFFFFF" w:themeColor="background1"/>
          <w:sz w:val="28"/>
          <w:szCs w:val="28"/>
        </w:rPr>
      </w:pPr>
      <w:r w:rsidRPr="008140B9">
        <w:rPr>
          <w:color w:val="FFFFFF" w:themeColor="background1"/>
          <w:sz w:val="28"/>
        </w:rPr>
        <w:t>по организационной и кадровой работе</w:t>
      </w:r>
      <w:r w:rsidRPr="008140B9">
        <w:rPr>
          <w:color w:val="FFFFFF" w:themeColor="background1"/>
          <w:sz w:val="28"/>
        </w:rPr>
        <w:tab/>
      </w:r>
      <w:r w:rsidRPr="008140B9">
        <w:rPr>
          <w:color w:val="FFFFFF" w:themeColor="background1"/>
          <w:sz w:val="28"/>
        </w:rPr>
        <w:tab/>
      </w:r>
      <w:r w:rsidRPr="008140B9">
        <w:rPr>
          <w:color w:val="FFFFFF" w:themeColor="background1"/>
          <w:sz w:val="28"/>
        </w:rPr>
        <w:tab/>
      </w:r>
      <w:r w:rsidRPr="008140B9">
        <w:rPr>
          <w:color w:val="FFFFFF" w:themeColor="background1"/>
          <w:sz w:val="28"/>
        </w:rPr>
        <w:tab/>
      </w:r>
      <w:r w:rsidRPr="008140B9">
        <w:rPr>
          <w:color w:val="FFFFFF" w:themeColor="background1"/>
          <w:sz w:val="28"/>
        </w:rPr>
        <w:tab/>
        <w:t>Л.А. Леонова</w:t>
      </w:r>
    </w:p>
    <w:p w14:paraId="125C86C9" w14:textId="77777777" w:rsidR="00445C38" w:rsidRPr="008140B9" w:rsidRDefault="00445C38" w:rsidP="00445C38">
      <w:pPr>
        <w:rPr>
          <w:color w:val="FFFFFF" w:themeColor="background1"/>
          <w:sz w:val="28"/>
          <w:szCs w:val="28"/>
        </w:rPr>
        <w:sectPr w:rsidR="00445C38" w:rsidRPr="008140B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2AB7AF4" w14:textId="77777777" w:rsidR="00445C38" w:rsidRPr="000E20B7" w:rsidRDefault="00445C38" w:rsidP="00445C38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lastRenderedPageBreak/>
        <w:t xml:space="preserve">Приложение  </w:t>
      </w:r>
    </w:p>
    <w:p w14:paraId="691E02EB" w14:textId="77777777" w:rsidR="008140B9" w:rsidRDefault="00445C38" w:rsidP="00445C38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к постановлению </w:t>
      </w:r>
    </w:p>
    <w:p w14:paraId="0798A362" w14:textId="66230905" w:rsidR="00445C38" w:rsidRPr="000E20B7" w:rsidRDefault="00445C38" w:rsidP="00445C38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Администрации                                                                                                                             Белокалитвинского района</w:t>
      </w:r>
    </w:p>
    <w:p w14:paraId="05C097B0" w14:textId="6CD699BC" w:rsidR="00445C38" w:rsidRPr="000E20B7" w:rsidRDefault="00445C38" w:rsidP="00445C38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 w:rsidR="00FB2164">
        <w:rPr>
          <w:bCs/>
          <w:sz w:val="28"/>
          <w:szCs w:val="28"/>
        </w:rPr>
        <w:t>25</w:t>
      </w:r>
      <w:r w:rsidR="008140B9">
        <w:rPr>
          <w:bCs/>
          <w:sz w:val="28"/>
          <w:szCs w:val="28"/>
        </w:rPr>
        <w:t>.09.</w:t>
      </w:r>
      <w:r w:rsidRPr="000E20B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0E20B7">
        <w:rPr>
          <w:bCs/>
          <w:sz w:val="28"/>
          <w:szCs w:val="28"/>
        </w:rPr>
        <w:t xml:space="preserve">   № </w:t>
      </w:r>
      <w:r w:rsidR="00FB2164">
        <w:rPr>
          <w:bCs/>
          <w:sz w:val="28"/>
          <w:szCs w:val="28"/>
        </w:rPr>
        <w:t>1602</w:t>
      </w:r>
    </w:p>
    <w:p w14:paraId="4887DE12" w14:textId="77777777" w:rsidR="00445C38" w:rsidRPr="000E20B7" w:rsidRDefault="00445C38" w:rsidP="00445C38">
      <w:pPr>
        <w:rPr>
          <w:bCs/>
          <w:sz w:val="28"/>
          <w:szCs w:val="28"/>
        </w:rPr>
      </w:pPr>
    </w:p>
    <w:p w14:paraId="1F5F2A64" w14:textId="77777777" w:rsidR="00445C38" w:rsidRPr="000E20B7" w:rsidRDefault="00445C38" w:rsidP="00445C38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ИЗМЕНЕНИЯ,</w:t>
      </w:r>
    </w:p>
    <w:p w14:paraId="20EA06B6" w14:textId="77777777" w:rsidR="00445C38" w:rsidRPr="000E20B7" w:rsidRDefault="00445C38" w:rsidP="00445C38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вносимые в постановление Администрации Белокалитвинского района </w:t>
      </w:r>
    </w:p>
    <w:p w14:paraId="4D10396D" w14:textId="77777777" w:rsidR="00445C38" w:rsidRPr="008140B9" w:rsidRDefault="00445C38" w:rsidP="00445C38">
      <w:pPr>
        <w:pStyle w:val="Default"/>
        <w:jc w:val="center"/>
        <w:rPr>
          <w:rStyle w:val="ae"/>
          <w:b w:val="0"/>
          <w:color w:val="020B22"/>
          <w:sz w:val="28"/>
          <w:szCs w:val="28"/>
        </w:rPr>
      </w:pPr>
      <w:r>
        <w:rPr>
          <w:sz w:val="28"/>
          <w:szCs w:val="28"/>
        </w:rPr>
        <w:t xml:space="preserve">от 07.12.2018 № 2092 «Об утверждении муниципальной программы Белокалитвинского района </w:t>
      </w:r>
      <w:r w:rsidRPr="008140B9">
        <w:rPr>
          <w:sz w:val="28"/>
          <w:szCs w:val="28"/>
        </w:rPr>
        <w:t>«</w:t>
      </w:r>
      <w:r w:rsidRPr="008140B9">
        <w:rPr>
          <w:rStyle w:val="ae"/>
          <w:b w:val="0"/>
          <w:color w:val="020B2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0277E51D" w14:textId="77777777" w:rsidR="00445C38" w:rsidRPr="008140B9" w:rsidRDefault="00445C38" w:rsidP="00445C38">
      <w:pPr>
        <w:pStyle w:val="Default"/>
        <w:jc w:val="center"/>
        <w:rPr>
          <w:rStyle w:val="ae"/>
          <w:b w:val="0"/>
          <w:color w:val="020B22"/>
          <w:sz w:val="28"/>
          <w:szCs w:val="28"/>
        </w:rPr>
      </w:pPr>
    </w:p>
    <w:p w14:paraId="4C9D4D32" w14:textId="77777777" w:rsidR="00445C38" w:rsidRPr="008140B9" w:rsidRDefault="00445C38" w:rsidP="00445C38">
      <w:pPr>
        <w:pStyle w:val="4"/>
        <w:numPr>
          <w:ilvl w:val="0"/>
          <w:numId w:val="9"/>
        </w:numPr>
        <w:spacing w:before="0" w:after="240"/>
        <w:ind w:left="0" w:firstLine="0"/>
        <w:jc w:val="both"/>
        <w:textAlignment w:val="baseline"/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140B9">
        <w:rPr>
          <w:rStyle w:val="ae"/>
          <w:rFonts w:ascii="Times New Roman" w:hAnsi="Times New Roman"/>
          <w:b w:val="0"/>
          <w:i w:val="0"/>
          <w:color w:val="020B22"/>
          <w:sz w:val="28"/>
          <w:szCs w:val="28"/>
        </w:rPr>
        <w:t>В приложении:</w:t>
      </w:r>
    </w:p>
    <w:p w14:paraId="49A751D4" w14:textId="77777777" w:rsidR="00445C38" w:rsidRPr="002F3887" w:rsidRDefault="00445C38" w:rsidP="00445C38">
      <w:pPr>
        <w:pStyle w:val="4"/>
        <w:numPr>
          <w:ilvl w:val="1"/>
          <w:numId w:val="10"/>
        </w:numPr>
        <w:tabs>
          <w:tab w:val="num" w:pos="2160"/>
        </w:tabs>
        <w:spacing w:before="0" w:after="240"/>
        <w:ind w:left="2160" w:hanging="36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8140B9">
        <w:rPr>
          <w:rStyle w:val="ae"/>
          <w:rFonts w:ascii="Times New Roman" w:hAnsi="Times New Roman"/>
          <w:b w:val="0"/>
          <w:i w:val="0"/>
          <w:color w:val="020B22"/>
          <w:sz w:val="28"/>
          <w:szCs w:val="28"/>
        </w:rPr>
        <w:t xml:space="preserve">Подпункт 1.5 пункта 1 раздела </w:t>
      </w:r>
      <w:r w:rsidRPr="008140B9">
        <w:rPr>
          <w:rFonts w:ascii="Times New Roman" w:hAnsi="Times New Roman"/>
          <w:i w:val="0"/>
          <w:color w:val="auto"/>
          <w:sz w:val="28"/>
          <w:szCs w:val="28"/>
        </w:rPr>
        <w:t>II изложить в</w:t>
      </w:r>
      <w:r w:rsidRPr="002F3887">
        <w:rPr>
          <w:rFonts w:ascii="Times New Roman" w:hAnsi="Times New Roman"/>
          <w:i w:val="0"/>
          <w:color w:val="auto"/>
          <w:sz w:val="28"/>
          <w:szCs w:val="28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445C38" w14:paraId="4D063F52" w14:textId="77777777" w:rsidTr="00E11DD0">
        <w:tc>
          <w:tcPr>
            <w:tcW w:w="576" w:type="dxa"/>
          </w:tcPr>
          <w:p w14:paraId="32FB1A9E" w14:textId="77777777" w:rsidR="00445C38" w:rsidRPr="00497031" w:rsidRDefault="00445C38" w:rsidP="00E11DD0">
            <w:pPr>
              <w:pStyle w:val="ad"/>
              <w:spacing w:before="0" w:beforeAutospacing="0" w:after="0" w:afterAutospacing="0"/>
            </w:pPr>
            <w:r w:rsidRPr="00497031">
              <w:t>1.5.</w:t>
            </w:r>
          </w:p>
        </w:tc>
        <w:tc>
          <w:tcPr>
            <w:tcW w:w="2367" w:type="dxa"/>
          </w:tcPr>
          <w:p w14:paraId="6638E8C0" w14:textId="77777777" w:rsidR="00445C38" w:rsidRPr="00497031" w:rsidRDefault="00445C38" w:rsidP="00E11DD0">
            <w:pPr>
              <w:pStyle w:val="ad"/>
              <w:spacing w:before="0" w:beforeAutospacing="0" w:after="0" w:afterAutospacing="0"/>
            </w:pPr>
            <w:r w:rsidRPr="0049703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14:paraId="30460749" w14:textId="77777777" w:rsidR="00445C38" w:rsidRPr="007315B8" w:rsidRDefault="00445C38" w:rsidP="00E11DD0">
            <w:pPr>
              <w:pStyle w:val="ad"/>
              <w:spacing w:before="0" w:beforeAutospacing="0" w:after="0" w:afterAutospacing="0"/>
              <w:jc w:val="both"/>
            </w:pPr>
            <w:r w:rsidRPr="007315B8">
              <w:t xml:space="preserve">общий объем финансирования муниципальной программы </w:t>
            </w:r>
            <w:r w:rsidRPr="007315B8">
              <w:rPr>
                <w:bCs/>
              </w:rPr>
              <w:t>252 713,0</w:t>
            </w:r>
            <w:r w:rsidRPr="007315B8">
              <w:t xml:space="preserve"> тыс. рублей</w:t>
            </w:r>
          </w:p>
          <w:p w14:paraId="099246D3" w14:textId="77777777" w:rsidR="00445C38" w:rsidRPr="007315B8" w:rsidRDefault="00445C38" w:rsidP="00E11DD0">
            <w:pPr>
              <w:pStyle w:val="ad"/>
              <w:spacing w:before="0" w:beforeAutospacing="0" w:after="0" w:afterAutospacing="0"/>
              <w:jc w:val="both"/>
            </w:pPr>
            <w:r w:rsidRPr="007315B8">
              <w:t>2019 – 2024 годы – 157 012,0 тыс. рублей;</w:t>
            </w:r>
          </w:p>
          <w:p w14:paraId="4BB3D52F" w14:textId="77777777" w:rsidR="00445C38" w:rsidRPr="007315B8" w:rsidRDefault="00445C38" w:rsidP="00445C38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7315B8">
              <w:t>– 2030 годы – 95 701,0 тыс. рублей</w:t>
            </w:r>
          </w:p>
        </w:tc>
      </w:tr>
    </w:tbl>
    <w:p w14:paraId="03B7FF10" w14:textId="77777777" w:rsidR="00445C38" w:rsidRDefault="00445C38" w:rsidP="00445C38">
      <w:pPr>
        <w:pStyle w:val="Default"/>
        <w:ind w:left="1211"/>
        <w:jc w:val="both"/>
        <w:rPr>
          <w:rStyle w:val="ae"/>
          <w:b w:val="0"/>
          <w:bCs/>
          <w:color w:val="020B22"/>
          <w:sz w:val="28"/>
          <w:szCs w:val="28"/>
        </w:rPr>
      </w:pPr>
    </w:p>
    <w:p w14:paraId="44C0CD39" w14:textId="77777777" w:rsidR="00445C38" w:rsidRDefault="00445C38" w:rsidP="00445C38">
      <w:pPr>
        <w:pStyle w:val="4"/>
        <w:numPr>
          <w:ilvl w:val="1"/>
          <w:numId w:val="10"/>
        </w:numPr>
        <w:tabs>
          <w:tab w:val="num" w:pos="2160"/>
        </w:tabs>
        <w:spacing w:before="0" w:after="240"/>
        <w:ind w:left="2160" w:hanging="36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4 р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 xml:space="preserve"> II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изложить в редакции:</w:t>
      </w:r>
    </w:p>
    <w:tbl>
      <w:tblPr>
        <w:tblW w:w="98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4335"/>
        <w:gridCol w:w="1142"/>
        <w:gridCol w:w="1138"/>
        <w:gridCol w:w="1138"/>
        <w:gridCol w:w="1466"/>
      </w:tblGrid>
      <w:tr w:rsidR="00445C38" w:rsidRPr="006101D1" w14:paraId="3CA3AE5E" w14:textId="77777777" w:rsidTr="008140B9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DD754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N</w:t>
            </w:r>
          </w:p>
          <w:p w14:paraId="638A8043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п/п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786DF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ADEE81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Объем расходов по годам реализации (тыс. рублей)</w:t>
            </w:r>
          </w:p>
        </w:tc>
      </w:tr>
      <w:tr w:rsidR="00445C38" w:rsidRPr="006101D1" w14:paraId="61580DFD" w14:textId="77777777" w:rsidTr="008140B9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52E60" w14:textId="77777777" w:rsidR="00445C38" w:rsidRPr="006101D1" w:rsidRDefault="00445C38" w:rsidP="00E11DD0"/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11E19" w14:textId="77777777" w:rsidR="00445C38" w:rsidRPr="006101D1" w:rsidRDefault="00445C38" w:rsidP="00E11DD0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C7D6C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C477FF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3C2A5C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1D228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Всего</w:t>
            </w:r>
          </w:p>
        </w:tc>
      </w:tr>
      <w:tr w:rsidR="00445C38" w:rsidRPr="006101D1" w14:paraId="14CB612A" w14:textId="77777777" w:rsidTr="008140B9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D8B5D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782A34" w14:textId="77777777" w:rsidR="00445C38" w:rsidRPr="006101D1" w:rsidRDefault="00445C38" w:rsidP="00E11DD0">
            <w:pPr>
              <w:jc w:val="both"/>
              <w:rPr>
                <w:bCs/>
              </w:rPr>
            </w:pPr>
            <w:r w:rsidRPr="006101D1">
              <w:t xml:space="preserve">Муниципальная программа Белокалитвинского района </w:t>
            </w:r>
            <w:r w:rsidRPr="006101D1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5EF7E84D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101D1">
              <w:t xml:space="preserve">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7C2E3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 0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C7467" w14:textId="77777777" w:rsidR="00445C38" w:rsidRPr="006101D1" w:rsidRDefault="00445C38" w:rsidP="00E11DD0">
            <w:r>
              <w:t>33 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A6983" w14:textId="77777777" w:rsidR="00445C38" w:rsidRPr="006101D1" w:rsidRDefault="00445C38" w:rsidP="00E11DD0">
            <w:r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9E951E" w14:textId="77777777" w:rsidR="00445C38" w:rsidRPr="006101D1" w:rsidRDefault="00445C38" w:rsidP="00E11DD0">
            <w:r>
              <w:t>95 701,0</w:t>
            </w:r>
          </w:p>
        </w:tc>
      </w:tr>
      <w:tr w:rsidR="00445C38" w:rsidRPr="006101D1" w14:paraId="509CEE22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B43C0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2FF22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  <w:r w:rsidRPr="006101D1"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281C9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 5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9CBF8" w14:textId="77777777" w:rsidR="00445C38" w:rsidRPr="006101D1" w:rsidRDefault="00445C38" w:rsidP="00E11DD0">
            <w:pPr>
              <w:jc w:val="center"/>
            </w:pPr>
            <w:r>
              <w:t>33 03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92BBAB" w14:textId="77777777" w:rsidR="00445C38" w:rsidRPr="006101D1" w:rsidRDefault="00445C38" w:rsidP="00E11DD0">
            <w:pPr>
              <w:jc w:val="center"/>
            </w:pPr>
            <w:r>
              <w:t>29 649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6490B" w14:textId="77777777" w:rsidR="00445C38" w:rsidRPr="006101D1" w:rsidRDefault="00445C38" w:rsidP="00E11DD0">
            <w:pPr>
              <w:jc w:val="center"/>
            </w:pPr>
            <w:r>
              <w:t>95 701,0</w:t>
            </w:r>
          </w:p>
        </w:tc>
      </w:tr>
      <w:tr w:rsidR="00445C38" w:rsidRPr="006101D1" w14:paraId="44C1F143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85E9A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20207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149658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8729A" w14:textId="77777777" w:rsidR="00445C38" w:rsidRDefault="00445C38" w:rsidP="00E11D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16679" w14:textId="77777777" w:rsidR="00445C38" w:rsidRDefault="00445C38" w:rsidP="00E11DD0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4F257" w14:textId="77777777" w:rsidR="00445C38" w:rsidRDefault="00445C38" w:rsidP="00E11DD0">
            <w:pPr>
              <w:jc w:val="center"/>
            </w:pPr>
          </w:p>
        </w:tc>
      </w:tr>
      <w:tr w:rsidR="00445C38" w:rsidRPr="006101D1" w14:paraId="346BE968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16257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369CFD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3179A3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14595A" w14:textId="77777777" w:rsidR="00445C38" w:rsidRDefault="00445C38" w:rsidP="00E11DD0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4A432" w14:textId="77777777" w:rsidR="00445C38" w:rsidRDefault="00445C38" w:rsidP="00E11DD0">
            <w:pPr>
              <w:jc w:val="center"/>
            </w:pPr>
            <w:r>
              <w:t>5 615,8</w:t>
            </w:r>
          </w:p>
          <w:p w14:paraId="070BC51E" w14:textId="77777777" w:rsidR="00445C38" w:rsidRDefault="00445C38" w:rsidP="00E11DD0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5D727" w14:textId="77777777" w:rsidR="00445C38" w:rsidRDefault="00445C38" w:rsidP="00E11DD0">
            <w:pPr>
              <w:jc w:val="center"/>
            </w:pPr>
            <w:r>
              <w:t>16 847,4</w:t>
            </w:r>
          </w:p>
        </w:tc>
      </w:tr>
      <w:tr w:rsidR="00445C38" w:rsidRPr="006101D1" w14:paraId="5E437E4C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60663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FC201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2897E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 39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31542D" w14:textId="77777777" w:rsidR="00445C38" w:rsidRDefault="00445C38" w:rsidP="00E11DD0">
            <w:pPr>
              <w:jc w:val="center"/>
            </w:pPr>
            <w:r>
              <w:t>27 4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74566" w14:textId="77777777" w:rsidR="00445C38" w:rsidRDefault="00445C38" w:rsidP="00E11DD0">
            <w:pPr>
              <w:jc w:val="center"/>
            </w:pPr>
            <w:r>
              <w:t>24 03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E280E" w14:textId="77777777" w:rsidR="00445C38" w:rsidRDefault="00445C38" w:rsidP="00E11DD0">
            <w:pPr>
              <w:jc w:val="center"/>
            </w:pPr>
            <w:r>
              <w:t>78 853,6</w:t>
            </w:r>
          </w:p>
        </w:tc>
      </w:tr>
      <w:tr w:rsidR="00445C38" w:rsidRPr="006101D1" w14:paraId="05ACAB43" w14:textId="77777777" w:rsidTr="008140B9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101F3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C4A709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8E35A" w14:textId="77777777" w:rsidR="00445C38" w:rsidRPr="006101D1" w:rsidRDefault="00445C38" w:rsidP="00E11DD0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6E0CA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A9135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11606B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445C38" w:rsidRPr="006101D1" w14:paraId="7C3AEDEE" w14:textId="77777777" w:rsidTr="008140B9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2DA45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C53FE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</w:t>
            </w:r>
            <w:r w:rsidRPr="006101D1">
              <w:rPr>
                <w:bCs/>
              </w:rPr>
              <w:t>«</w:t>
            </w:r>
            <w:r w:rsidRPr="006101D1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F29B0" w14:textId="77777777" w:rsidR="00445C38" w:rsidRPr="00A86CD9" w:rsidRDefault="00445C38" w:rsidP="00E11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746</w:t>
            </w:r>
            <w:r>
              <w:t>,</w:t>
            </w:r>
            <w:r>
              <w:rPr>
                <w:lang w:val="en-US"/>
              </w:rPr>
              <w:t>7</w:t>
            </w:r>
          </w:p>
          <w:p w14:paraId="6BCF2CC9" w14:textId="77777777" w:rsidR="00445C38" w:rsidRPr="006101D1" w:rsidRDefault="00445C38" w:rsidP="00E11D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F611C9" w14:textId="77777777" w:rsidR="00445C38" w:rsidRDefault="00445C38" w:rsidP="00E11DD0">
            <w:pPr>
              <w:jc w:val="center"/>
            </w:pPr>
            <w:r>
              <w:t>9 370,8</w:t>
            </w:r>
          </w:p>
          <w:p w14:paraId="4C14FBC0" w14:textId="77777777" w:rsidR="00445C38" w:rsidRPr="006101D1" w:rsidRDefault="00445C38" w:rsidP="00E11D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AC346" w14:textId="77777777" w:rsidR="00445C38" w:rsidRPr="006101D1" w:rsidRDefault="00445C38" w:rsidP="00E11DD0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23C0F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26 415,5</w:t>
            </w:r>
          </w:p>
          <w:p w14:paraId="1EF6C6F2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45C38" w:rsidRPr="006101D1" w14:paraId="33090A79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C6B041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4A3EE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18DBD" w14:textId="77777777" w:rsidR="00445C38" w:rsidRPr="00A86CD9" w:rsidRDefault="00445C38" w:rsidP="00E11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746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79946" w14:textId="77777777" w:rsidR="00445C38" w:rsidRPr="006101D1" w:rsidRDefault="00445C38" w:rsidP="00E11DD0">
            <w:pPr>
              <w:jc w:val="center"/>
            </w:pPr>
            <w:r>
              <w:t>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FF7F6" w14:textId="77777777" w:rsidR="00445C38" w:rsidRPr="006101D1" w:rsidRDefault="00445C38" w:rsidP="00E11DD0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850A3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26 415,5</w:t>
            </w:r>
          </w:p>
          <w:p w14:paraId="3DBA66DD" w14:textId="77777777" w:rsidR="00445C38" w:rsidRPr="00A86CD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</w:p>
        </w:tc>
      </w:tr>
      <w:tr w:rsidR="00445C38" w:rsidRPr="006101D1" w14:paraId="0ABF92F2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383CB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3F9A8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CD8610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CDA18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7B318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E7A89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445C38" w:rsidRPr="006101D1" w14:paraId="5E056219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4F1BA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6A6608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D90552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DC80C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0431B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B5F56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445C38" w:rsidRPr="006101D1" w14:paraId="2F865560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13CAA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D10898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389F5" w14:textId="77777777" w:rsidR="00445C38" w:rsidRPr="00A86CD9" w:rsidRDefault="00445C38" w:rsidP="00E11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746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05492" w14:textId="77777777" w:rsidR="00445C38" w:rsidRPr="006101D1" w:rsidRDefault="00445C38" w:rsidP="00E11DD0">
            <w:pPr>
              <w:jc w:val="center"/>
            </w:pPr>
            <w:r>
              <w:t>9 37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93358" w14:textId="77777777" w:rsidR="00445C38" w:rsidRPr="006101D1" w:rsidRDefault="00445C38" w:rsidP="00E11DD0">
            <w:pPr>
              <w:jc w:val="center"/>
            </w:pPr>
            <w:r>
              <w:t>8 29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36354" w14:textId="77777777" w:rsidR="00445C38" w:rsidRPr="00A86CD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26 415,5</w:t>
            </w:r>
          </w:p>
        </w:tc>
      </w:tr>
      <w:tr w:rsidR="00445C38" w:rsidRPr="006101D1" w14:paraId="1BA99F54" w14:textId="77777777" w:rsidTr="008140B9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5FEC5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B9C90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227B7" w14:textId="77777777" w:rsidR="00445C38" w:rsidRPr="006101D1" w:rsidRDefault="00445C38" w:rsidP="00E11DD0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A646E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BBEB5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FEB10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445C38" w:rsidRPr="006101D1" w14:paraId="2CDCD9E1" w14:textId="77777777" w:rsidTr="008140B9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21D2D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62203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Пожарная безопасность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39EB0" w14:textId="77777777" w:rsidR="00445C38" w:rsidRPr="006101D1" w:rsidRDefault="00445C38" w:rsidP="00E11DD0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AB985D" w14:textId="77777777" w:rsidR="00445C38" w:rsidRPr="006101D1" w:rsidRDefault="00445C38" w:rsidP="00E11DD0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0D3C4" w14:textId="77777777" w:rsidR="00445C38" w:rsidRPr="006101D1" w:rsidRDefault="00445C38" w:rsidP="00E11DD0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8F7F3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</w:tc>
      </w:tr>
      <w:tr w:rsidR="00445C38" w:rsidRPr="006101D1" w14:paraId="5E5CA615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F53D9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06DC6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FF26A" w14:textId="77777777" w:rsidR="00445C38" w:rsidRPr="006101D1" w:rsidRDefault="00445C38" w:rsidP="00E11DD0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389CD" w14:textId="77777777" w:rsidR="00445C38" w:rsidRPr="006101D1" w:rsidRDefault="00445C38" w:rsidP="00E11DD0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A4747" w14:textId="77777777" w:rsidR="00445C38" w:rsidRPr="006101D1" w:rsidRDefault="00445C38" w:rsidP="00E11DD0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D456A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</w:tc>
      </w:tr>
      <w:tr w:rsidR="00445C38" w:rsidRPr="006101D1" w14:paraId="04558901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C64C6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2BE0C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19C16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DEE02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0796C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F1500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445C38" w:rsidRPr="006101D1" w14:paraId="5AEE4482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75A355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7E805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5CD01F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919F7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5F75E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F9470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445C38" w:rsidRPr="006101D1" w14:paraId="1A59C2A5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7156F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DED82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D782F" w14:textId="77777777" w:rsidR="00445C38" w:rsidRPr="006101D1" w:rsidRDefault="00445C38" w:rsidP="00E11DD0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87964" w14:textId="77777777" w:rsidR="00445C38" w:rsidRPr="006101D1" w:rsidRDefault="00445C38" w:rsidP="00E11DD0">
            <w:pPr>
              <w:jc w:val="center"/>
            </w:pPr>
            <w:r>
              <w:t>4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5D4C2" w14:textId="77777777" w:rsidR="00445C38" w:rsidRPr="006101D1" w:rsidRDefault="00445C38" w:rsidP="00E11DD0">
            <w:pPr>
              <w:jc w:val="center"/>
            </w:pPr>
            <w:r>
              <w:t>101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FF1BE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32,0</w:t>
            </w:r>
          </w:p>
        </w:tc>
      </w:tr>
      <w:tr w:rsidR="00445C38" w:rsidRPr="006101D1" w14:paraId="319F3C8D" w14:textId="77777777" w:rsidTr="008140B9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CE566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92909" w14:textId="77777777" w:rsidR="00445C38" w:rsidRPr="006101D1" w:rsidRDefault="00445C38" w:rsidP="00E11DD0">
            <w:pPr>
              <w:pStyle w:val="Default"/>
            </w:pPr>
            <w:r w:rsidRPr="006101D1">
              <w:t xml:space="preserve">внебюджетные источник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B813D6" w14:textId="77777777" w:rsidR="00445C38" w:rsidRPr="006101D1" w:rsidRDefault="00445C38" w:rsidP="00E11DD0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DEEAE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A5F4E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701DD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445C38" w:rsidRPr="006101D1" w14:paraId="1B3739FF" w14:textId="77777777" w:rsidTr="008140B9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2A8B7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F56DC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6422B8" w14:textId="77777777" w:rsidR="00445C38" w:rsidRPr="006101D1" w:rsidRDefault="00445C38" w:rsidP="00E11DD0">
            <w:pPr>
              <w:jc w:val="center"/>
            </w:pPr>
            <w:r>
              <w:t>13 1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94BCCA" w14:textId="77777777" w:rsidR="00445C38" w:rsidRPr="006101D1" w:rsidRDefault="00445C38" w:rsidP="00E11DD0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B8A52" w14:textId="77777777" w:rsidR="00445C38" w:rsidRPr="006101D1" w:rsidRDefault="00445C38" w:rsidP="00E11DD0">
            <w:pPr>
              <w:jc w:val="center"/>
            </w:pPr>
            <w:r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625DD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 795,6</w:t>
            </w:r>
          </w:p>
        </w:tc>
      </w:tr>
      <w:tr w:rsidR="00445C38" w:rsidRPr="006101D1" w14:paraId="1C6012A4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8B3A5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D09546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FB75D6" w14:textId="77777777" w:rsidR="00445C38" w:rsidRPr="006101D1" w:rsidRDefault="00445C38" w:rsidP="00E11DD0">
            <w:pPr>
              <w:jc w:val="center"/>
            </w:pPr>
            <w:r>
              <w:t>13 1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454FB" w14:textId="77777777" w:rsidR="00445C38" w:rsidRPr="006101D1" w:rsidRDefault="00445C38" w:rsidP="00E11DD0">
            <w:pPr>
              <w:jc w:val="center"/>
            </w:pPr>
            <w:r>
              <w:t>13 29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CEA8A" w14:textId="77777777" w:rsidR="00445C38" w:rsidRPr="006101D1" w:rsidRDefault="00445C38" w:rsidP="00E11DD0">
            <w:pPr>
              <w:jc w:val="center"/>
            </w:pPr>
            <w:r>
              <w:t>12 30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E834E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 795,6</w:t>
            </w:r>
          </w:p>
        </w:tc>
      </w:tr>
      <w:tr w:rsidR="00445C38" w:rsidRPr="006101D1" w14:paraId="2FF527E8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7E61C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3936B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B4224" w14:textId="77777777" w:rsidR="00445C38" w:rsidRDefault="00445C38" w:rsidP="00E11D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549D9" w14:textId="77777777" w:rsidR="00445C38" w:rsidRDefault="00445C38" w:rsidP="00E11D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F03E4" w14:textId="77777777" w:rsidR="00445C38" w:rsidRDefault="00445C38" w:rsidP="00E11DD0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5178B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45C38" w:rsidRPr="006101D1" w14:paraId="7F87EB74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8C526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8022CA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36D16" w14:textId="77777777" w:rsidR="00445C38" w:rsidRDefault="00445C38" w:rsidP="00E11DD0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3CA654" w14:textId="77777777" w:rsidR="00445C38" w:rsidRDefault="00445C38" w:rsidP="00E11DD0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5CD57" w14:textId="77777777" w:rsidR="00445C38" w:rsidRDefault="00445C38" w:rsidP="00E11DD0">
            <w:pPr>
              <w:jc w:val="center"/>
            </w:pPr>
            <w:r>
              <w:t>5 61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360DF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 847,4</w:t>
            </w:r>
          </w:p>
        </w:tc>
      </w:tr>
      <w:tr w:rsidR="00445C38" w:rsidRPr="006101D1" w14:paraId="4C8BA61E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0B3EF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3A42D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E2FB5" w14:textId="77777777" w:rsidR="00445C38" w:rsidRDefault="00445C38" w:rsidP="00E11DD0">
            <w:pPr>
              <w:jc w:val="center"/>
            </w:pPr>
            <w:r>
              <w:t>7 57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91908" w14:textId="77777777" w:rsidR="00445C38" w:rsidRDefault="00445C38" w:rsidP="00E11DD0">
            <w:pPr>
              <w:jc w:val="center"/>
            </w:pPr>
            <w:r>
              <w:t>7 6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21F80" w14:textId="77777777" w:rsidR="00445C38" w:rsidRDefault="00445C38" w:rsidP="00E11DD0">
            <w:pPr>
              <w:jc w:val="center"/>
            </w:pPr>
            <w:r>
              <w:t>6 69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F31F0" w14:textId="77777777" w:rsidR="00445C38" w:rsidRPr="00464642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21 948,2</w:t>
            </w:r>
          </w:p>
        </w:tc>
      </w:tr>
      <w:tr w:rsidR="00445C38" w:rsidRPr="006101D1" w14:paraId="044557AF" w14:textId="77777777" w:rsidTr="008140B9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0B640" w14:textId="77777777" w:rsidR="00445C38" w:rsidRPr="006101D1" w:rsidRDefault="00445C38" w:rsidP="00E11DD0"/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C7791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39FA2" w14:textId="77777777" w:rsidR="00445C38" w:rsidRPr="006101D1" w:rsidRDefault="00445C38" w:rsidP="00E11DD0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1FFF45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09F61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F379D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  <w:tr w:rsidR="00445C38" w:rsidRPr="006101D1" w14:paraId="1668F46C" w14:textId="77777777" w:rsidTr="008140B9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17949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6E5DF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6101D1">
              <w:rPr>
                <w:bCs/>
              </w:rPr>
              <w:t>аппаратно-программного комплекса «Безопасный город»</w:t>
            </w:r>
            <w:r w:rsidRPr="006101D1">
              <w:t>» (всего)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D7BB3" w14:textId="77777777" w:rsidR="00445C38" w:rsidRPr="006101D1" w:rsidRDefault="00445C38" w:rsidP="00E11DD0">
            <w:pPr>
              <w:jc w:val="center"/>
            </w:pPr>
            <w:r>
              <w:t>10 657,5</w:t>
            </w:r>
          </w:p>
          <w:p w14:paraId="7DBF33C7" w14:textId="77777777" w:rsidR="00445C38" w:rsidRPr="006101D1" w:rsidRDefault="00445C38" w:rsidP="00E11D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324A83" w14:textId="77777777" w:rsidR="00445C38" w:rsidRPr="006101D1" w:rsidRDefault="00445C38" w:rsidP="00E11DD0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148C0" w14:textId="77777777" w:rsidR="00445C38" w:rsidRPr="006101D1" w:rsidRDefault="00445C38" w:rsidP="00E11DD0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0BA55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 557,9</w:t>
            </w:r>
          </w:p>
        </w:tc>
      </w:tr>
      <w:tr w:rsidR="00445C38" w:rsidRPr="006101D1" w14:paraId="4F63D02C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586C9" w14:textId="77777777" w:rsidR="00445C38" w:rsidRPr="006101D1" w:rsidRDefault="00445C38" w:rsidP="00E11DD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0A5A8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A019AA" w14:textId="77777777" w:rsidR="00445C38" w:rsidRPr="006101D1" w:rsidRDefault="00445C38" w:rsidP="00E11DD0">
            <w:pPr>
              <w:jc w:val="center"/>
            </w:pPr>
            <w:r>
              <w:t>10 6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55D5B" w14:textId="77777777" w:rsidR="00445C38" w:rsidRPr="006101D1" w:rsidRDefault="00445C38" w:rsidP="00E11DD0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B5AA7" w14:textId="77777777" w:rsidR="00445C38" w:rsidRPr="006101D1" w:rsidRDefault="00445C38" w:rsidP="00E11DD0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19666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 557,9</w:t>
            </w:r>
          </w:p>
        </w:tc>
      </w:tr>
      <w:tr w:rsidR="00445C38" w:rsidRPr="006101D1" w14:paraId="350FC5FB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361169" w14:textId="77777777" w:rsidR="00445C38" w:rsidRPr="006101D1" w:rsidRDefault="00445C38" w:rsidP="00E11DD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6B26E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7CBCE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246E5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B6ADB7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2F5E2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45C38" w:rsidRPr="006101D1" w14:paraId="247440CC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AF0B8" w14:textId="77777777" w:rsidR="00445C38" w:rsidRPr="006101D1" w:rsidRDefault="00445C38" w:rsidP="00E11DD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61A812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9A397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5A4A7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AA1D7" w14:textId="77777777" w:rsidR="00445C38" w:rsidRDefault="00445C38" w:rsidP="00E11DD0">
            <w:pPr>
              <w:jc w:val="center"/>
            </w:pPr>
            <w: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EF82A7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45C38" w:rsidRPr="006101D1" w14:paraId="12EEA3C7" w14:textId="77777777" w:rsidTr="008140B9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69CD1" w14:textId="77777777" w:rsidR="00445C38" w:rsidRPr="006101D1" w:rsidRDefault="00445C38" w:rsidP="00E11DD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AB513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167C1" w14:textId="77777777" w:rsidR="00445C38" w:rsidRPr="006101D1" w:rsidRDefault="00445C38" w:rsidP="00E11DD0">
            <w:pPr>
              <w:jc w:val="center"/>
            </w:pPr>
            <w:r>
              <w:t>10 6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62664" w14:textId="77777777" w:rsidR="00445C38" w:rsidRPr="006101D1" w:rsidRDefault="00445C38" w:rsidP="00E11DD0">
            <w:pPr>
              <w:jc w:val="center"/>
            </w:pPr>
            <w:r>
              <w:t>9 95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B848C" w14:textId="77777777" w:rsidR="00445C38" w:rsidRPr="006101D1" w:rsidRDefault="00445C38" w:rsidP="00E11DD0">
            <w:pPr>
              <w:jc w:val="center"/>
            </w:pPr>
            <w:r>
              <w:t>8 94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8CDDF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 557,9</w:t>
            </w:r>
          </w:p>
        </w:tc>
      </w:tr>
      <w:tr w:rsidR="00445C38" w:rsidRPr="007E4F79" w14:paraId="50135EF0" w14:textId="77777777" w:rsidTr="008140B9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DD2DF" w14:textId="77777777" w:rsidR="00445C38" w:rsidRPr="006101D1" w:rsidRDefault="00445C38" w:rsidP="00E11DD0">
            <w:pPr>
              <w:rPr>
                <w:color w:val="FF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F9D16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A3A4B" w14:textId="77777777" w:rsidR="00445C38" w:rsidRPr="006101D1" w:rsidRDefault="00445C38" w:rsidP="00E11DD0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B3F44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6DC76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45CA8" w14:textId="77777777" w:rsidR="00445C38" w:rsidRPr="006101D1" w:rsidRDefault="00445C38" w:rsidP="00E11DD0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</w:tr>
    </w:tbl>
    <w:p w14:paraId="122E0916" w14:textId="77777777" w:rsidR="00445C38" w:rsidRDefault="00445C38" w:rsidP="00445C38">
      <w:pPr>
        <w:jc w:val="both"/>
      </w:pPr>
      <w:r>
        <w:t xml:space="preserve"> </w:t>
      </w:r>
    </w:p>
    <w:p w14:paraId="0B1F5A0D" w14:textId="77777777" w:rsidR="00445C38" w:rsidRDefault="00445C38" w:rsidP="00445C38">
      <w:pPr>
        <w:jc w:val="both"/>
      </w:pPr>
    </w:p>
    <w:p w14:paraId="4CCE5C05" w14:textId="77777777" w:rsidR="00445C38" w:rsidRDefault="00445C38" w:rsidP="00445C38">
      <w:pPr>
        <w:jc w:val="both"/>
      </w:pPr>
    </w:p>
    <w:p w14:paraId="23AD079B" w14:textId="77777777" w:rsidR="00445C38" w:rsidRDefault="00445C38" w:rsidP="00445C38">
      <w:pPr>
        <w:jc w:val="both"/>
      </w:pPr>
    </w:p>
    <w:p w14:paraId="40098C57" w14:textId="77777777" w:rsidR="00445C38" w:rsidRDefault="00445C38" w:rsidP="00445C38">
      <w:pPr>
        <w:jc w:val="both"/>
      </w:pPr>
    </w:p>
    <w:p w14:paraId="4959C6F0" w14:textId="77777777" w:rsidR="00445C38" w:rsidRDefault="00445C38" w:rsidP="00445C38">
      <w:pPr>
        <w:jc w:val="both"/>
      </w:pPr>
    </w:p>
    <w:p w14:paraId="1431BD28" w14:textId="77777777" w:rsidR="00445C38" w:rsidRDefault="00445C38" w:rsidP="00445C38">
      <w:pPr>
        <w:jc w:val="both"/>
      </w:pPr>
    </w:p>
    <w:p w14:paraId="53326472" w14:textId="77777777" w:rsidR="00445C38" w:rsidRDefault="00445C38" w:rsidP="00445C38">
      <w:pPr>
        <w:jc w:val="both"/>
      </w:pPr>
    </w:p>
    <w:p w14:paraId="4F445D1A" w14:textId="77777777" w:rsidR="00445C38" w:rsidRDefault="00445C38" w:rsidP="00445C38">
      <w:pPr>
        <w:pStyle w:val="4"/>
        <w:numPr>
          <w:ilvl w:val="1"/>
          <w:numId w:val="10"/>
        </w:numPr>
        <w:tabs>
          <w:tab w:val="num" w:pos="2160"/>
        </w:tabs>
        <w:spacing w:before="0"/>
        <w:ind w:left="2160" w:hanging="36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921F75">
        <w:rPr>
          <w:rFonts w:ascii="Times New Roman" w:hAnsi="Times New Roman"/>
          <w:i w:val="0"/>
          <w:color w:val="auto"/>
          <w:sz w:val="28"/>
          <w:szCs w:val="28"/>
        </w:rPr>
        <w:t>III изложить в редакции:</w:t>
      </w:r>
    </w:p>
    <w:p w14:paraId="0CB499AC" w14:textId="77777777" w:rsidR="00445C38" w:rsidRPr="007D0BDF" w:rsidRDefault="00445C38" w:rsidP="00445C38"/>
    <w:tbl>
      <w:tblPr>
        <w:tblW w:w="9749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2886"/>
        <w:gridCol w:w="657"/>
        <w:gridCol w:w="809"/>
        <w:gridCol w:w="1190"/>
        <w:gridCol w:w="477"/>
        <w:gridCol w:w="794"/>
        <w:gridCol w:w="873"/>
        <w:gridCol w:w="794"/>
        <w:gridCol w:w="782"/>
      </w:tblGrid>
      <w:tr w:rsidR="00445C38" w:rsidRPr="00977ABE" w14:paraId="1CEACB36" w14:textId="77777777" w:rsidTr="00E11DD0">
        <w:trPr>
          <w:trHeight w:val="111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80C31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N</w:t>
            </w:r>
          </w:p>
          <w:p w14:paraId="237869D3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п/п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09C11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3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01EE7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Код бюджетной классификации расходов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E5EE1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Объем расходов по годам реализации (тыс. рублей)</w:t>
            </w:r>
          </w:p>
        </w:tc>
      </w:tr>
      <w:tr w:rsidR="00445C38" w:rsidRPr="00977ABE" w14:paraId="2123F475" w14:textId="77777777" w:rsidTr="00E11DD0">
        <w:trPr>
          <w:trHeight w:val="27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298A0" w14:textId="77777777" w:rsidR="00445C38" w:rsidRPr="00977ABE" w:rsidRDefault="00445C38" w:rsidP="00E11DD0"/>
        </w:tc>
        <w:tc>
          <w:tcPr>
            <w:tcW w:w="2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6334E" w14:textId="77777777" w:rsidR="00445C38" w:rsidRPr="00977ABE" w:rsidRDefault="00445C38" w:rsidP="00E11DD0"/>
        </w:tc>
        <w:tc>
          <w:tcPr>
            <w:tcW w:w="313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AF081" w14:textId="77777777" w:rsidR="00445C38" w:rsidRPr="00977ABE" w:rsidRDefault="00445C38" w:rsidP="00E11DD0"/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97569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9E9E0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E2113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7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7A28D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Всего</w:t>
            </w:r>
          </w:p>
        </w:tc>
      </w:tr>
      <w:tr w:rsidR="00445C38" w:rsidRPr="00977ABE" w14:paraId="0AE14071" w14:textId="77777777" w:rsidTr="00E11DD0">
        <w:trPr>
          <w:trHeight w:val="193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60271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8B65E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 xml:space="preserve">Комплекс процессных мероприятий </w:t>
            </w:r>
            <w:r w:rsidRPr="00977ABE">
              <w:rPr>
                <w:bCs/>
              </w:rPr>
              <w:t>«</w:t>
            </w:r>
            <w:r w:rsidRPr="00977ABE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977ABE">
              <w:t>ситуаций»  (</w:t>
            </w:r>
            <w:proofErr w:type="gramEnd"/>
            <w:r w:rsidRPr="00977ABE">
              <w:t>всего), в том числе:</w:t>
            </w:r>
          </w:p>
        </w:tc>
        <w:tc>
          <w:tcPr>
            <w:tcW w:w="31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F8FDCE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D9085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8746,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DF923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9 370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B7DC0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8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3CD8C" w14:textId="77777777" w:rsidR="00445C38" w:rsidRPr="008140B9" w:rsidRDefault="00445C38" w:rsidP="00E11DD0">
            <w:pPr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6415,5</w:t>
            </w:r>
          </w:p>
        </w:tc>
      </w:tr>
      <w:tr w:rsidR="00445C38" w:rsidRPr="00977ABE" w14:paraId="31C0AC55" w14:textId="77777777" w:rsidTr="00E11DD0">
        <w:trPr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1E016" w14:textId="77777777" w:rsidR="00445C38" w:rsidRPr="00977ABE" w:rsidRDefault="00445C38" w:rsidP="00E11DD0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EBAEA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45A276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661A9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D4D3C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8E384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D2E4C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8746,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5F04E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9 370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099E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8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C39C2" w14:textId="77777777" w:rsidR="00445C38" w:rsidRPr="008140B9" w:rsidRDefault="00445C38" w:rsidP="00E11DD0">
            <w:pPr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6415,5</w:t>
            </w:r>
          </w:p>
        </w:tc>
      </w:tr>
      <w:tr w:rsidR="00445C38" w:rsidRPr="00977ABE" w14:paraId="6298B5CD" w14:textId="77777777" w:rsidTr="00E11DD0">
        <w:trPr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FFF16" w14:textId="77777777" w:rsidR="00445C38" w:rsidRPr="00977ABE" w:rsidRDefault="00445C38" w:rsidP="00E11DD0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9D066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B7FC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7B4411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F3464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9AFAE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56765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8746,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C8EF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9 370,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9A20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8298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9B103" w14:textId="77777777" w:rsidR="00445C38" w:rsidRPr="008140B9" w:rsidRDefault="00445C38" w:rsidP="00E11DD0">
            <w:pPr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6415,5</w:t>
            </w:r>
          </w:p>
        </w:tc>
      </w:tr>
      <w:tr w:rsidR="00445C38" w:rsidRPr="00977ABE" w14:paraId="5D6DBE03" w14:textId="77777777" w:rsidTr="00E11DD0">
        <w:trPr>
          <w:trHeight w:val="350"/>
        </w:trPr>
        <w:tc>
          <w:tcPr>
            <w:tcW w:w="4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36107" w14:textId="77777777" w:rsidR="00445C38" w:rsidRPr="00977ABE" w:rsidRDefault="00445C38" w:rsidP="00E11DD0"/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DFE12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8B8AD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1B145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0A7789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98A9F2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BC8766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32FC4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C58A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0FE05" w14:textId="77777777" w:rsidR="00445C38" w:rsidRPr="008140B9" w:rsidRDefault="00445C38" w:rsidP="00E11DD0">
            <w:pPr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</w:tr>
      <w:tr w:rsidR="00445C38" w:rsidRPr="00977ABE" w14:paraId="5258BFA3" w14:textId="77777777" w:rsidTr="00E11DD0">
        <w:trPr>
          <w:trHeight w:val="360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F5BC5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.</w:t>
            </w:r>
          </w:p>
        </w:tc>
        <w:tc>
          <w:tcPr>
            <w:tcW w:w="2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076E0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роприятия (результат</w:t>
            </w:r>
            <w:proofErr w:type="gramStart"/>
            <w:r w:rsidRPr="00977ABE">
              <w:t>).«</w:t>
            </w:r>
            <w:proofErr w:type="gramEnd"/>
            <w:r w:rsidRPr="00977ABE">
              <w:t>Обеспече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D2ED6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AC22E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0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280AB2" w14:textId="77777777" w:rsidR="00445C38" w:rsidRPr="00977ABE" w:rsidRDefault="00445C38" w:rsidP="00E11DD0">
            <w:r w:rsidRPr="00977ABE">
              <w:t>09.4.01.0059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F1A0B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06E77E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1,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BC243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1,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856FC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1,9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DE8CD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65,7</w:t>
            </w:r>
          </w:p>
        </w:tc>
      </w:tr>
      <w:tr w:rsidR="00445C38" w:rsidRPr="00977ABE" w14:paraId="01AC556B" w14:textId="77777777" w:rsidTr="00E11DD0">
        <w:trPr>
          <w:trHeight w:val="866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CAEC7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9C49D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876FA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  <w:p w14:paraId="55093AA6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BC673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902F1" w14:textId="77777777" w:rsidR="00445C38" w:rsidRPr="00977ABE" w:rsidRDefault="00445C38" w:rsidP="00E11DD0">
            <w:r w:rsidRPr="00977ABE">
              <w:t>09.4.01.0059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2B73D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10</w:t>
            </w:r>
          </w:p>
          <w:p w14:paraId="680C50E9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B88EBDD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  <w:p w14:paraId="0ECD425F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377FC1E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8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00149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7046,6</w:t>
            </w:r>
          </w:p>
          <w:p w14:paraId="4A0E270F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1BFD469D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5E8AB88B" w14:textId="77777777" w:rsidR="00445C38" w:rsidRPr="008140B9" w:rsidRDefault="00445C38" w:rsidP="008140B9">
            <w:pPr>
              <w:pStyle w:val="formattext"/>
              <w:spacing w:before="0" w:beforeAutospacing="0" w:after="0" w:afterAutospacing="0"/>
              <w:ind w:right="-59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1 586,2</w:t>
            </w:r>
          </w:p>
          <w:p w14:paraId="0AD69F97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66B51754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C4CE98D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72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89F9D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7 544,9</w:t>
            </w:r>
          </w:p>
          <w:p w14:paraId="09001844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63AF8E17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60EAFAB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1 622,7</w:t>
            </w:r>
          </w:p>
          <w:p w14:paraId="31A05F8C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707E5260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92B28E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7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CC3141" w14:textId="77777777" w:rsidR="00445C38" w:rsidRPr="008140B9" w:rsidRDefault="00445C38" w:rsidP="008140B9">
            <w:pPr>
              <w:pStyle w:val="formattext"/>
              <w:spacing w:before="0" w:beforeAutospacing="0" w:after="0" w:afterAutospacing="0"/>
              <w:ind w:right="-94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7 544,9</w:t>
            </w:r>
          </w:p>
          <w:p w14:paraId="7F8A6B91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7C4D9B86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8545BA4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731,2</w:t>
            </w:r>
          </w:p>
          <w:p w14:paraId="674C751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7B343337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1C9DB29A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98DE4" w14:textId="77777777" w:rsidR="00445C38" w:rsidRPr="008140B9" w:rsidRDefault="00445C38" w:rsidP="008140B9">
            <w:pPr>
              <w:pStyle w:val="formattext"/>
              <w:spacing w:before="0" w:beforeAutospacing="0" w:after="0" w:afterAutospacing="0"/>
              <w:ind w:right="-168" w:hanging="64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2 136,4</w:t>
            </w:r>
          </w:p>
          <w:p w14:paraId="7D255CC2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1D648520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3453DFD6" w14:textId="77777777" w:rsidR="00445C38" w:rsidRPr="008140B9" w:rsidRDefault="00445C38" w:rsidP="008140B9">
            <w:pPr>
              <w:pStyle w:val="formattext"/>
              <w:spacing w:before="0" w:beforeAutospacing="0" w:after="0" w:afterAutospacing="0"/>
              <w:ind w:hanging="64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3940,1</w:t>
            </w:r>
          </w:p>
          <w:p w14:paraId="10BEEBF6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076F0055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486C66B0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143,0</w:t>
            </w:r>
          </w:p>
        </w:tc>
      </w:tr>
      <w:tr w:rsidR="00445C38" w:rsidRPr="00977ABE" w14:paraId="2A977FEA" w14:textId="77777777" w:rsidTr="00E11DD0">
        <w:trPr>
          <w:trHeight w:val="144"/>
        </w:trPr>
        <w:tc>
          <w:tcPr>
            <w:tcW w:w="4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5976D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9F1B39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43665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78E9F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719A3" w14:textId="77777777" w:rsidR="00445C38" w:rsidRPr="00977ABE" w:rsidRDefault="00445C38" w:rsidP="00E11DD0">
            <w:r w:rsidRPr="00977ABE">
              <w:t>09.4.01.2950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F850B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BFB02B" w14:textId="77777777" w:rsidR="00445C38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>
              <w:t>20</w:t>
            </w:r>
          </w:p>
          <w:p w14:paraId="09D62BCE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>
              <w:t>,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B2A91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CE75F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51A87" w14:textId="77777777" w:rsidR="00445C38" w:rsidRPr="00977ABE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0,3</w:t>
            </w:r>
          </w:p>
        </w:tc>
      </w:tr>
    </w:tbl>
    <w:p w14:paraId="111309CE" w14:textId="77777777" w:rsidR="00445C38" w:rsidRDefault="00445C38" w:rsidP="00445C38"/>
    <w:p w14:paraId="226BD67D" w14:textId="77777777" w:rsidR="00445C38" w:rsidRDefault="00445C38" w:rsidP="00445C38"/>
    <w:p w14:paraId="1E104B29" w14:textId="77777777" w:rsidR="00445C38" w:rsidRDefault="00445C38" w:rsidP="00445C38"/>
    <w:p w14:paraId="72201DE3" w14:textId="77777777" w:rsidR="00445C38" w:rsidRPr="00A4191D" w:rsidRDefault="00445C38" w:rsidP="00445C38"/>
    <w:p w14:paraId="55277DEE" w14:textId="77777777" w:rsidR="00445C38" w:rsidRDefault="00445C38" w:rsidP="00445C38">
      <w:pPr>
        <w:pStyle w:val="4"/>
        <w:numPr>
          <w:ilvl w:val="1"/>
          <w:numId w:val="10"/>
        </w:numPr>
        <w:tabs>
          <w:tab w:val="num" w:pos="2160"/>
        </w:tabs>
        <w:spacing w:before="0"/>
        <w:ind w:left="2160" w:hanging="36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П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ункт </w:t>
      </w:r>
      <w:r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A4191D">
        <w:rPr>
          <w:rFonts w:ascii="Times New Roman" w:hAnsi="Times New Roman" w:cs="Arial"/>
          <w:i w:val="0"/>
          <w:color w:val="auto"/>
          <w:sz w:val="28"/>
          <w:szCs w:val="28"/>
        </w:rPr>
        <w:t xml:space="preserve"> раздел</w:t>
      </w:r>
      <w:r>
        <w:rPr>
          <w:rFonts w:ascii="Times New Roman" w:hAnsi="Times New Roman" w:cs="Arial"/>
          <w:i w:val="0"/>
          <w:color w:val="auto"/>
          <w:sz w:val="28"/>
          <w:szCs w:val="28"/>
        </w:rPr>
        <w:t xml:space="preserve">а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IV изложить в редакции:</w:t>
      </w:r>
    </w:p>
    <w:p w14:paraId="67170606" w14:textId="77777777" w:rsidR="00445C38" w:rsidRPr="000D6701" w:rsidRDefault="00445C38" w:rsidP="00445C38"/>
    <w:tbl>
      <w:tblPr>
        <w:tblW w:w="9801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4303"/>
        <w:gridCol w:w="453"/>
        <w:gridCol w:w="603"/>
        <w:gridCol w:w="1172"/>
        <w:gridCol w:w="534"/>
        <w:gridCol w:w="624"/>
        <w:gridCol w:w="534"/>
        <w:gridCol w:w="535"/>
        <w:gridCol w:w="624"/>
      </w:tblGrid>
      <w:tr w:rsidR="00445C38" w:rsidRPr="0031773B" w14:paraId="2EEBC7F1" w14:textId="77777777" w:rsidTr="00E11DD0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F09F7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N</w:t>
            </w:r>
          </w:p>
          <w:p w14:paraId="683E373F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п/п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A6918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E8534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Код бюджетной классификации расходов</w:t>
            </w:r>
          </w:p>
        </w:tc>
        <w:tc>
          <w:tcPr>
            <w:tcW w:w="2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8DA4E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Объем расходов по годам реализации (тыс. рублей)</w:t>
            </w:r>
          </w:p>
        </w:tc>
      </w:tr>
      <w:tr w:rsidR="00445C38" w:rsidRPr="0031773B" w14:paraId="26B002FC" w14:textId="77777777" w:rsidTr="00E11DD0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227B8" w14:textId="77777777" w:rsidR="00445C38" w:rsidRPr="0031773B" w:rsidRDefault="00445C38" w:rsidP="00E11DD0"/>
        </w:tc>
        <w:tc>
          <w:tcPr>
            <w:tcW w:w="43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9A760B" w14:textId="77777777" w:rsidR="00445C38" w:rsidRPr="0031773B" w:rsidRDefault="00445C38" w:rsidP="00E11DD0"/>
        </w:tc>
        <w:tc>
          <w:tcPr>
            <w:tcW w:w="276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F4051" w14:textId="77777777" w:rsidR="00445C38" w:rsidRPr="0031773B" w:rsidRDefault="00445C38" w:rsidP="00E11DD0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31F5F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02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73EFA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026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D7D0E3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02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758D06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Всего</w:t>
            </w:r>
          </w:p>
        </w:tc>
      </w:tr>
      <w:tr w:rsidR="00445C38" w:rsidRPr="0031773B" w14:paraId="12D2FBAF" w14:textId="77777777" w:rsidTr="00E11DD0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F554A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7C642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Комплекс процессных мероприятий "Пожарная безопасность" (всего), в том числе:</w:t>
            </w:r>
          </w:p>
        </w:tc>
        <w:tc>
          <w:tcPr>
            <w:tcW w:w="2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DABAA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F82DC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5,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ABED32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73E47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CFC97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932,0</w:t>
            </w:r>
          </w:p>
        </w:tc>
      </w:tr>
      <w:tr w:rsidR="00445C38" w:rsidRPr="0031773B" w14:paraId="409F89B7" w14:textId="77777777" w:rsidTr="00E11DD0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E1F59" w14:textId="77777777" w:rsidR="00445C38" w:rsidRPr="0031773B" w:rsidRDefault="00445C38" w:rsidP="00E11DD0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56AB5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B5F46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2B8C6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7748B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EF900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33C42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5,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B7FDA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A499CC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AD0B84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932,0</w:t>
            </w:r>
          </w:p>
        </w:tc>
      </w:tr>
      <w:tr w:rsidR="00445C38" w:rsidRPr="0031773B" w14:paraId="2D77F424" w14:textId="77777777" w:rsidTr="00E11DD0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30540" w14:textId="77777777" w:rsidR="00445C38" w:rsidRPr="0031773B" w:rsidRDefault="00445C38" w:rsidP="00E11DD0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9D44F0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A791C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523C8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A65C2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8E7C7F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4AF6BF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5,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8B25C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5,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F5D60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101,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DF049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932,0</w:t>
            </w:r>
          </w:p>
        </w:tc>
      </w:tr>
      <w:tr w:rsidR="00445C38" w:rsidRPr="0031773B" w14:paraId="2D1CAEE3" w14:textId="77777777" w:rsidTr="00E11DD0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DD7D3" w14:textId="77777777" w:rsidR="00445C38" w:rsidRPr="0031773B" w:rsidRDefault="00445C38" w:rsidP="00E11DD0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DB62E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2FEB8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2A3FE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A4E97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5F8DC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8C918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767E5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9B5A7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A8C14" w14:textId="77777777" w:rsidR="00445C38" w:rsidRPr="008140B9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-</w:t>
            </w:r>
          </w:p>
        </w:tc>
      </w:tr>
      <w:tr w:rsidR="00445C38" w:rsidRPr="0031773B" w14:paraId="62ADE328" w14:textId="77777777" w:rsidTr="00E11DD0">
        <w:trPr>
          <w:trHeight w:val="99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E0937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45926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Мероприятие (результат) «Обеспечено финансирование </w:t>
            </w:r>
          </w:p>
          <w:p w14:paraId="1CBCDC4D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C331E" w14:textId="77777777" w:rsidR="00445C38" w:rsidRPr="0031773B" w:rsidRDefault="00445C38" w:rsidP="00E11DD0">
            <w:pPr>
              <w:pStyle w:val="formattext"/>
              <w:textAlignment w:val="baseline"/>
            </w:pPr>
            <w:r w:rsidRPr="0031773B">
              <w:t>90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1C1C4" w14:textId="77777777" w:rsidR="00445C38" w:rsidRPr="0031773B" w:rsidRDefault="00445C38" w:rsidP="00E11DD0">
            <w:pPr>
              <w:pStyle w:val="formattext"/>
              <w:jc w:val="center"/>
              <w:textAlignment w:val="baseline"/>
            </w:pPr>
            <w:r w:rsidRPr="0031773B">
              <w:t>03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35B11" w14:textId="77777777" w:rsidR="00445C38" w:rsidRPr="0031773B" w:rsidRDefault="00445C38" w:rsidP="00E11DD0">
            <w:pPr>
              <w:pStyle w:val="formattext"/>
              <w:jc w:val="center"/>
              <w:textAlignment w:val="baseline"/>
            </w:pPr>
            <w:r w:rsidRPr="0031773B">
              <w:t>09.4.02.293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94D00" w14:textId="77777777" w:rsidR="00445C38" w:rsidRPr="0031773B" w:rsidRDefault="00445C38" w:rsidP="00E11DD0">
            <w:pPr>
              <w:pStyle w:val="formattext"/>
              <w:jc w:val="center"/>
              <w:textAlignment w:val="baseline"/>
            </w:pPr>
            <w:r w:rsidRPr="0031773B">
              <w:t>36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BF12F" w14:textId="77777777" w:rsidR="00445C38" w:rsidRPr="008140B9" w:rsidRDefault="00445C38" w:rsidP="00E11DD0">
            <w:pPr>
              <w:jc w:val="center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0,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07F67" w14:textId="77777777" w:rsidR="00445C38" w:rsidRPr="008140B9" w:rsidRDefault="00445C38" w:rsidP="00E11DD0">
            <w:pPr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20,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45867" w14:textId="77777777" w:rsidR="00445C38" w:rsidRPr="008140B9" w:rsidRDefault="00445C38" w:rsidP="00E11DD0">
            <w:pPr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0,0</w:t>
            </w:r>
          </w:p>
          <w:p w14:paraId="6DB033EB" w14:textId="77777777" w:rsidR="00445C38" w:rsidRPr="008140B9" w:rsidRDefault="00445C38" w:rsidP="00E11DD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4A9AC" w14:textId="77777777" w:rsidR="00445C38" w:rsidRPr="008140B9" w:rsidRDefault="00445C38" w:rsidP="00E11DD0">
            <w:pPr>
              <w:pStyle w:val="formattext"/>
              <w:jc w:val="center"/>
              <w:textAlignment w:val="baseline"/>
              <w:rPr>
                <w:sz w:val="18"/>
                <w:szCs w:val="18"/>
              </w:rPr>
            </w:pPr>
            <w:r w:rsidRPr="008140B9">
              <w:rPr>
                <w:sz w:val="18"/>
                <w:szCs w:val="18"/>
              </w:rPr>
              <w:t>41,6</w:t>
            </w:r>
          </w:p>
        </w:tc>
      </w:tr>
      <w:tr w:rsidR="00445C38" w:rsidRPr="0031773B" w14:paraId="6A0EF527" w14:textId="77777777" w:rsidTr="00E11DD0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04DCC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  <w:p w14:paraId="74E563E6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651C3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B6C34" w14:textId="77777777" w:rsidR="00445C38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  <w:p w14:paraId="3FA2A982" w14:textId="77777777" w:rsidR="00445C38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5E4DB6EB" w14:textId="77777777" w:rsidR="00445C38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666F4C48" w14:textId="77777777" w:rsidR="00445C38" w:rsidRPr="0031773B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E4A1C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0310</w:t>
            </w:r>
          </w:p>
          <w:p w14:paraId="42FDF9DA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466E655" w14:textId="77777777" w:rsidR="00445C38" w:rsidRDefault="00445C38" w:rsidP="00E11DD0">
            <w:r>
              <w:t xml:space="preserve">  </w:t>
            </w:r>
          </w:p>
          <w:p w14:paraId="1A9EFEF5" w14:textId="77777777" w:rsidR="00445C38" w:rsidRDefault="00445C38" w:rsidP="00E11DD0"/>
          <w:p w14:paraId="60A7B9B2" w14:textId="77777777" w:rsidR="00445C38" w:rsidRPr="005A33B7" w:rsidRDefault="00445C38" w:rsidP="00E11DD0">
            <w:r>
              <w:t>0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BC073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09.4.02.00590</w:t>
            </w:r>
          </w:p>
          <w:p w14:paraId="1562CD01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A5F4EF2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5645A82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5F0D05D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4.02.00590</w:t>
            </w:r>
          </w:p>
          <w:p w14:paraId="32768742" w14:textId="77777777" w:rsidR="00445C38" w:rsidRPr="002B6C6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FB20B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244</w:t>
            </w:r>
          </w:p>
          <w:p w14:paraId="28CDF2EA" w14:textId="77777777" w:rsidR="00445C38" w:rsidRDefault="00445C38" w:rsidP="00E11DD0"/>
          <w:p w14:paraId="7FECC735" w14:textId="77777777" w:rsidR="00445C38" w:rsidRDefault="00445C38" w:rsidP="00E11DD0"/>
          <w:p w14:paraId="39A3320B" w14:textId="77777777" w:rsidR="00445C38" w:rsidRPr="005A33B7" w:rsidRDefault="00445C38" w:rsidP="00E11DD0">
            <w:r>
              <w:t>8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C39827" w14:textId="77777777" w:rsidR="00445C38" w:rsidRDefault="00445C38" w:rsidP="00E11DD0">
            <w:pPr>
              <w:jc w:val="center"/>
            </w:pPr>
            <w:r w:rsidRPr="002B6C68">
              <w:t>390,7</w:t>
            </w:r>
          </w:p>
          <w:p w14:paraId="1EB0E6F0" w14:textId="77777777" w:rsidR="00445C38" w:rsidRDefault="00445C38" w:rsidP="00E11DD0"/>
          <w:p w14:paraId="039845B4" w14:textId="77777777" w:rsidR="00445C38" w:rsidRDefault="00445C38" w:rsidP="00E11DD0">
            <w:r>
              <w:t xml:space="preserve">  </w:t>
            </w:r>
          </w:p>
          <w:p w14:paraId="03B6CCEE" w14:textId="77777777" w:rsidR="00445C38" w:rsidRPr="005A33B7" w:rsidRDefault="00445C38" w:rsidP="00E11DD0">
            <w:r>
              <w:t xml:space="preserve">  3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E08554" w14:textId="77777777" w:rsidR="00445C38" w:rsidRDefault="00445C38" w:rsidP="00E11DD0">
            <w:r w:rsidRPr="002B6C68">
              <w:t>390,7</w:t>
            </w:r>
          </w:p>
          <w:p w14:paraId="3E67AA34" w14:textId="77777777" w:rsidR="00445C38" w:rsidRDefault="00445C38" w:rsidP="00E11DD0"/>
          <w:p w14:paraId="29F959B2" w14:textId="77777777" w:rsidR="00445C38" w:rsidRPr="005A33B7" w:rsidRDefault="00445C38" w:rsidP="00E11DD0">
            <w:r>
              <w:t>3,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F2BC1B" w14:textId="77777777" w:rsidR="00445C38" w:rsidRDefault="00445C38" w:rsidP="00E11DD0">
            <w:r w:rsidRPr="002B6C68">
              <w:t>101,6</w:t>
            </w:r>
          </w:p>
          <w:p w14:paraId="44274BB9" w14:textId="77777777" w:rsidR="00445C38" w:rsidRPr="002B6C68" w:rsidRDefault="00445C38" w:rsidP="00E11DD0"/>
          <w:p w14:paraId="3290D1F9" w14:textId="77777777" w:rsidR="00445C38" w:rsidRPr="005A33B7" w:rsidRDefault="00445C38" w:rsidP="00E11DD0">
            <w: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40828" w14:textId="77777777" w:rsidR="00445C38" w:rsidRDefault="00445C38" w:rsidP="00E11DD0">
            <w:r w:rsidRPr="002B6C68">
              <w:t>883,0</w:t>
            </w:r>
          </w:p>
          <w:p w14:paraId="7949EA67" w14:textId="77777777" w:rsidR="00445C38" w:rsidRDefault="00445C38" w:rsidP="00E11DD0"/>
          <w:p w14:paraId="23B265A2" w14:textId="77777777" w:rsidR="00445C38" w:rsidRDefault="00445C38" w:rsidP="00E11DD0"/>
          <w:p w14:paraId="0DF1C734" w14:textId="77777777" w:rsidR="00445C38" w:rsidRDefault="00445C38" w:rsidP="00E11DD0"/>
          <w:p w14:paraId="0F73D715" w14:textId="77777777" w:rsidR="00445C38" w:rsidRPr="005A33B7" w:rsidRDefault="00445C38" w:rsidP="00E11DD0">
            <w:r>
              <w:t>7,4</w:t>
            </w:r>
          </w:p>
        </w:tc>
      </w:tr>
    </w:tbl>
    <w:p w14:paraId="5ADFBFAB" w14:textId="77777777" w:rsidR="00445C38" w:rsidRDefault="00445C38" w:rsidP="00445C38"/>
    <w:p w14:paraId="38D02B54" w14:textId="77777777" w:rsidR="00445C38" w:rsidRDefault="00445C38" w:rsidP="00445C38">
      <w:pPr>
        <w:pStyle w:val="4"/>
        <w:numPr>
          <w:ilvl w:val="1"/>
          <w:numId w:val="10"/>
        </w:numPr>
        <w:shd w:val="clear" w:color="auto" w:fill="FFFFFF"/>
        <w:tabs>
          <w:tab w:val="num" w:pos="2160"/>
        </w:tabs>
        <w:spacing w:before="0"/>
        <w:ind w:left="2160" w:hanging="36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0D6701">
        <w:rPr>
          <w:rFonts w:ascii="Times New Roman" w:hAnsi="Times New Roman"/>
          <w:i w:val="0"/>
          <w:color w:val="auto"/>
          <w:sz w:val="28"/>
          <w:szCs w:val="28"/>
        </w:rPr>
        <w:t xml:space="preserve">ункт 4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р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 V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изложить в редакции:</w:t>
      </w:r>
    </w:p>
    <w:p w14:paraId="251B1A99" w14:textId="77777777" w:rsidR="00445C38" w:rsidRPr="000D6701" w:rsidRDefault="00445C38" w:rsidP="00445C38"/>
    <w:tbl>
      <w:tblPr>
        <w:tblW w:w="9733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7"/>
        <w:gridCol w:w="3068"/>
        <w:gridCol w:w="501"/>
        <w:gridCol w:w="594"/>
        <w:gridCol w:w="1272"/>
        <w:gridCol w:w="601"/>
        <w:gridCol w:w="12"/>
        <w:gridCol w:w="877"/>
        <w:gridCol w:w="790"/>
        <w:gridCol w:w="784"/>
        <w:gridCol w:w="6"/>
        <w:gridCol w:w="773"/>
        <w:gridCol w:w="18"/>
      </w:tblGrid>
      <w:tr w:rsidR="00445C38" w:rsidRPr="002F5E0C" w14:paraId="64610F4D" w14:textId="77777777" w:rsidTr="00E11DD0">
        <w:trPr>
          <w:trHeight w:val="613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81456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N</w:t>
            </w:r>
          </w:p>
          <w:p w14:paraId="4B90D5EC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п/п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B9ECC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7A657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Код бюджетной классификации расходов</w:t>
            </w:r>
          </w:p>
        </w:tc>
        <w:tc>
          <w:tcPr>
            <w:tcW w:w="324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5343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Объем расходов по годам реализации (тыс. рублей)</w:t>
            </w:r>
          </w:p>
        </w:tc>
      </w:tr>
      <w:tr w:rsidR="00445C38" w:rsidRPr="002F5E0C" w14:paraId="6449B9A7" w14:textId="77777777" w:rsidTr="00E11DD0">
        <w:trPr>
          <w:trHeight w:val="285"/>
        </w:trPr>
        <w:tc>
          <w:tcPr>
            <w:tcW w:w="4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4D755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5DA54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980" w:type="dxa"/>
            <w:gridSpan w:val="5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5AB7F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0FEF3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F1ABFB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5FB81D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271B2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Всего</w:t>
            </w:r>
          </w:p>
        </w:tc>
      </w:tr>
      <w:tr w:rsidR="00445C38" w:rsidRPr="002F5E0C" w14:paraId="6CAA6A6B" w14:textId="77777777" w:rsidTr="00E11DD0">
        <w:trPr>
          <w:trHeight w:val="86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419A0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3806C9" w14:textId="77777777" w:rsidR="00445C38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Комплекс процессных мероприятий "Защита населения от чрезвычайных ситуаций" (всего), в том числе:</w:t>
            </w:r>
          </w:p>
          <w:p w14:paraId="62692A01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7D5229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5DB05" w14:textId="77777777" w:rsidR="00445C38" w:rsidRPr="002F5E0C" w:rsidRDefault="00445C38" w:rsidP="00E11DD0">
            <w:r>
              <w:t>13 194,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0067D" w14:textId="77777777" w:rsidR="00445C38" w:rsidRPr="002F5E0C" w:rsidRDefault="00445C38" w:rsidP="00E11DD0">
            <w:pPr>
              <w:jc w:val="center"/>
            </w:pPr>
            <w:r>
              <w:t>13 295,4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5C1AD" w14:textId="77777777" w:rsidR="00445C38" w:rsidRPr="002F5E0C" w:rsidRDefault="00445C38" w:rsidP="00E11DD0">
            <w:pPr>
              <w:jc w:val="center"/>
            </w:pPr>
            <w:r>
              <w:t>12 305,8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D3E2A3" w14:textId="77777777" w:rsidR="00445C38" w:rsidRPr="002F5E0C" w:rsidRDefault="00445C38" w:rsidP="00E11DD0">
            <w:pPr>
              <w:jc w:val="center"/>
            </w:pPr>
            <w:r>
              <w:t>38795,6</w:t>
            </w:r>
          </w:p>
        </w:tc>
      </w:tr>
      <w:tr w:rsidR="00445C38" w:rsidRPr="002F5E0C" w14:paraId="5BC5F6B9" w14:textId="77777777" w:rsidTr="00E11DD0">
        <w:trPr>
          <w:gridAfter w:val="1"/>
          <w:wAfter w:w="18" w:type="dxa"/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0C17797" w14:textId="77777777" w:rsidR="00445C38" w:rsidRPr="002F5E0C" w:rsidRDefault="00445C38" w:rsidP="00E11DD0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CB45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1A17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09C04C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22D236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E76112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83C855" w14:textId="77777777" w:rsidR="00445C38" w:rsidRPr="002F5E0C" w:rsidRDefault="00445C38" w:rsidP="00E11DD0">
            <w:r>
              <w:t>13 194,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921B8" w14:textId="77777777" w:rsidR="00445C38" w:rsidRPr="002F5E0C" w:rsidRDefault="00445C38" w:rsidP="00E11DD0">
            <w:pPr>
              <w:jc w:val="center"/>
            </w:pPr>
            <w:r>
              <w:t>13 295,4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F7C91" w14:textId="77777777" w:rsidR="00445C38" w:rsidRPr="002F5E0C" w:rsidRDefault="00445C38" w:rsidP="00E11DD0">
            <w:pPr>
              <w:jc w:val="center"/>
            </w:pPr>
            <w:r>
              <w:t>12 305,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A8FA9" w14:textId="77777777" w:rsidR="00445C38" w:rsidRPr="002F5E0C" w:rsidRDefault="00445C38" w:rsidP="00E11DD0">
            <w:pPr>
              <w:jc w:val="center"/>
            </w:pPr>
            <w:r>
              <w:t>38795,6</w:t>
            </w:r>
          </w:p>
        </w:tc>
      </w:tr>
      <w:tr w:rsidR="00445C38" w:rsidRPr="002F5E0C" w14:paraId="5E16EAFE" w14:textId="77777777" w:rsidTr="00E11DD0">
        <w:trPr>
          <w:gridAfter w:val="1"/>
          <w:wAfter w:w="18" w:type="dxa"/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496F71E" w14:textId="77777777" w:rsidR="00445C38" w:rsidRPr="002F5E0C" w:rsidRDefault="00445C38" w:rsidP="00E11DD0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30C05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F8A7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8FFA8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8B016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C1CFFE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51B9E" w14:textId="77777777" w:rsidR="00445C38" w:rsidRDefault="00445C38" w:rsidP="00E11DD0">
            <w:r>
              <w:t>7578,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135CC" w14:textId="77777777" w:rsidR="00445C38" w:rsidRDefault="00445C38" w:rsidP="00E11DD0">
            <w:pPr>
              <w:jc w:val="center"/>
            </w:pPr>
            <w:r>
              <w:t>7679,6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98BD4" w14:textId="77777777" w:rsidR="00445C38" w:rsidRDefault="00445C38" w:rsidP="00E11DD0">
            <w:pPr>
              <w:jc w:val="center"/>
            </w:pPr>
            <w:r>
              <w:t>6690,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6311C" w14:textId="77777777" w:rsidR="00445C38" w:rsidRDefault="00445C38" w:rsidP="00E11DD0">
            <w:pPr>
              <w:jc w:val="center"/>
            </w:pPr>
            <w:r>
              <w:t>21948,2</w:t>
            </w:r>
          </w:p>
        </w:tc>
      </w:tr>
      <w:tr w:rsidR="00445C38" w:rsidRPr="002F5E0C" w14:paraId="7167DFD1" w14:textId="77777777" w:rsidTr="00E11DD0">
        <w:trPr>
          <w:gridAfter w:val="1"/>
          <w:wAfter w:w="18" w:type="dxa"/>
          <w:trHeight w:val="28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041FABA" w14:textId="77777777" w:rsidR="00445C38" w:rsidRPr="002F5E0C" w:rsidRDefault="00445C38" w:rsidP="00E11DD0"/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6CFC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0153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F597B5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C9CA53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63CE9B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A0532" w14:textId="77777777" w:rsidR="00445C38" w:rsidRDefault="00445C38" w:rsidP="00E11DD0">
            <w:r>
              <w:t>5615,8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636CB" w14:textId="77777777" w:rsidR="00445C38" w:rsidRDefault="00445C38" w:rsidP="00E11DD0">
            <w:pPr>
              <w:jc w:val="center"/>
            </w:pPr>
            <w:r>
              <w:t>5615,8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0C551" w14:textId="77777777" w:rsidR="00445C38" w:rsidRDefault="00445C38" w:rsidP="00E11DD0">
            <w:pPr>
              <w:jc w:val="center"/>
            </w:pPr>
            <w:r>
              <w:t>5615,8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E7769" w14:textId="77777777" w:rsidR="00445C38" w:rsidRDefault="00445C38" w:rsidP="00E11DD0">
            <w:pPr>
              <w:jc w:val="center"/>
            </w:pPr>
            <w:r>
              <w:t>16847,4</w:t>
            </w:r>
          </w:p>
        </w:tc>
      </w:tr>
      <w:tr w:rsidR="00445C38" w:rsidRPr="002F5E0C" w14:paraId="08D76CFB" w14:textId="77777777" w:rsidTr="00E11DD0">
        <w:trPr>
          <w:gridAfter w:val="1"/>
          <w:wAfter w:w="18" w:type="dxa"/>
          <w:trHeight w:val="269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24B9D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.</w:t>
            </w:r>
          </w:p>
        </w:tc>
        <w:tc>
          <w:tcPr>
            <w:tcW w:w="3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1B9516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 xml:space="preserve">Мероприятие (результат) </w:t>
            </w:r>
          </w:p>
          <w:p w14:paraId="453338AB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E37E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513DC7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BBCF70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11D4DB" w14:textId="77777777" w:rsidR="00445C38" w:rsidRPr="002F5E0C" w:rsidRDefault="00445C38" w:rsidP="00E11DD0">
            <w:pPr>
              <w:pStyle w:val="formattext"/>
              <w:jc w:val="center"/>
              <w:textAlignment w:val="baseline"/>
            </w:pPr>
            <w:r>
              <w:t>110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1F8EE1" w14:textId="77777777" w:rsidR="00445C38" w:rsidRPr="00083E90" w:rsidRDefault="00445C38" w:rsidP="00E11DD0">
            <w:r w:rsidRPr="00083E90">
              <w:t>10 919,</w:t>
            </w:r>
            <w:r>
              <w:t>7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925DB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 919,7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EE0D69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 697,7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5609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2 537,1</w:t>
            </w:r>
          </w:p>
        </w:tc>
      </w:tr>
      <w:tr w:rsidR="00445C38" w:rsidRPr="002F5E0C" w14:paraId="46B246A5" w14:textId="77777777" w:rsidTr="00E11DD0">
        <w:trPr>
          <w:gridAfter w:val="1"/>
          <w:wAfter w:w="18" w:type="dxa"/>
          <w:trHeight w:val="197"/>
        </w:trPr>
        <w:tc>
          <w:tcPr>
            <w:tcW w:w="4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C90C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B19F5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828C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303E0E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90B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.4.03.005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CF8930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EC722" w14:textId="77777777" w:rsidR="00445C38" w:rsidRPr="002F5E0C" w:rsidRDefault="00445C38" w:rsidP="00E11DD0">
            <w:pPr>
              <w:jc w:val="center"/>
            </w:pPr>
            <w:r>
              <w:t>2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A553F" w14:textId="77777777" w:rsidR="00445C38" w:rsidRPr="002F5E0C" w:rsidRDefault="00445C38" w:rsidP="00E11DD0">
            <w:pPr>
              <w:jc w:val="center"/>
            </w:pPr>
            <w:r>
              <w:t>25,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508F6" w14:textId="77777777" w:rsidR="00445C38" w:rsidRPr="002F5E0C" w:rsidRDefault="00445C38" w:rsidP="00E11DD0">
            <w:pPr>
              <w:jc w:val="center"/>
            </w:pPr>
            <w:r>
              <w:t>6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58C40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5,6</w:t>
            </w:r>
          </w:p>
        </w:tc>
      </w:tr>
      <w:tr w:rsidR="00445C38" w:rsidRPr="002F5E0C" w14:paraId="01845BF8" w14:textId="77777777" w:rsidTr="00E11DD0">
        <w:trPr>
          <w:gridAfter w:val="1"/>
          <w:wAfter w:w="18" w:type="dxa"/>
          <w:trHeight w:val="624"/>
        </w:trPr>
        <w:tc>
          <w:tcPr>
            <w:tcW w:w="4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4D0826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E7C55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4C39E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4125BE" w14:textId="77777777" w:rsidR="00445C38" w:rsidRPr="00464642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D58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</w:t>
            </w:r>
            <w:r>
              <w:t>2950</w:t>
            </w:r>
            <w:r w:rsidRPr="002F5E0C"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D9B235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681E8" w14:textId="77777777" w:rsidR="00445C38" w:rsidRPr="002F5E0C" w:rsidRDefault="00445C38" w:rsidP="00E11DD0">
            <w:pPr>
              <w:jc w:val="center"/>
            </w:pPr>
            <w:r>
              <w:t>8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02756D" w14:textId="77777777" w:rsidR="00445C38" w:rsidRPr="002F5E0C" w:rsidRDefault="00445C38" w:rsidP="00E11DD0">
            <w:pPr>
              <w:jc w:val="center"/>
            </w:pPr>
            <w:r>
              <w:t>83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FAFC3" w14:textId="77777777" w:rsidR="00445C38" w:rsidRPr="002F5E0C" w:rsidRDefault="00445C38" w:rsidP="00E11DD0">
            <w:pPr>
              <w:jc w:val="center"/>
            </w:pPr>
            <w:r>
              <w:t>83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6AB87" w14:textId="77777777" w:rsidR="00445C38" w:rsidRDefault="00445C38" w:rsidP="00E11DD0">
            <w:r>
              <w:t>249,6</w:t>
            </w:r>
          </w:p>
          <w:p w14:paraId="664F0BCB" w14:textId="77777777" w:rsidR="00445C38" w:rsidRPr="002F5E0C" w:rsidRDefault="00445C38" w:rsidP="00E11DD0"/>
        </w:tc>
      </w:tr>
      <w:tr w:rsidR="00445C38" w:rsidRPr="002F5E0C" w14:paraId="78DA6DB6" w14:textId="77777777" w:rsidTr="00E11DD0">
        <w:trPr>
          <w:gridAfter w:val="1"/>
          <w:wAfter w:w="18" w:type="dxa"/>
          <w:trHeight w:val="466"/>
        </w:trPr>
        <w:tc>
          <w:tcPr>
            <w:tcW w:w="4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8EED1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0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EAAD5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6C89B2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B1CC0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BAB63C" w14:textId="77777777" w:rsidR="00445C38" w:rsidRPr="002F5E0C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EDF663" w14:textId="77777777" w:rsidR="00445C38" w:rsidRPr="002F5E0C" w:rsidRDefault="00445C38" w:rsidP="00E11DD0">
            <w:pPr>
              <w:pStyle w:val="formattext"/>
              <w:jc w:val="center"/>
              <w:textAlignment w:val="baseline"/>
            </w:pPr>
            <w:r>
              <w:t>2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11FE98" w14:textId="77777777" w:rsidR="00445C38" w:rsidRDefault="00445C38" w:rsidP="00E11DD0">
            <w:pPr>
              <w:jc w:val="center"/>
            </w:pPr>
            <w:r>
              <w:t>216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0E3C2" w14:textId="77777777" w:rsidR="00445C38" w:rsidRDefault="00445C38" w:rsidP="00E11DD0">
            <w:pPr>
              <w:jc w:val="center"/>
            </w:pPr>
            <w:r>
              <w:t>2267,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E81D0" w14:textId="77777777" w:rsidR="00445C38" w:rsidRDefault="00445C38" w:rsidP="00E11DD0">
            <w:pPr>
              <w:jc w:val="center"/>
            </w:pPr>
            <w:r>
              <w:t>151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6D79D" w14:textId="77777777" w:rsidR="00445C38" w:rsidRDefault="00445C38" w:rsidP="00E11DD0">
            <w:r>
              <w:t>5953,3</w:t>
            </w:r>
          </w:p>
        </w:tc>
      </w:tr>
    </w:tbl>
    <w:p w14:paraId="6EAFCA7D" w14:textId="77777777" w:rsidR="00445C38" w:rsidRDefault="00445C38" w:rsidP="00445C3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68F8027C" w14:textId="77777777" w:rsidR="00445C38" w:rsidRDefault="00445C38" w:rsidP="00445C38">
      <w:pPr>
        <w:pStyle w:val="formattext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C3BC3">
        <w:rPr>
          <w:sz w:val="28"/>
          <w:szCs w:val="28"/>
        </w:rPr>
        <w:t>ункт 4 разделе VI изложить в редакции:</w:t>
      </w:r>
    </w:p>
    <w:p w14:paraId="0D84509A" w14:textId="77777777" w:rsidR="00445C38" w:rsidRDefault="00445C38" w:rsidP="00445C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954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3603"/>
        <w:gridCol w:w="448"/>
        <w:gridCol w:w="522"/>
        <w:gridCol w:w="1070"/>
        <w:gridCol w:w="428"/>
        <w:gridCol w:w="719"/>
        <w:gridCol w:w="719"/>
        <w:gridCol w:w="705"/>
        <w:gridCol w:w="858"/>
        <w:gridCol w:w="24"/>
      </w:tblGrid>
      <w:tr w:rsidR="00445C38" w:rsidRPr="003C18CA" w14:paraId="51D84846" w14:textId="77777777" w:rsidTr="00E11DD0">
        <w:trPr>
          <w:trHeight w:val="543"/>
        </w:trPr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4D999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N</w:t>
            </w:r>
          </w:p>
          <w:p w14:paraId="42EC7828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п/п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A6B81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4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AE69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Код бюджетной классификации расходов</w:t>
            </w:r>
          </w:p>
        </w:tc>
        <w:tc>
          <w:tcPr>
            <w:tcW w:w="3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D0792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Объем расходов по годам реализации (тыс. рублей)</w:t>
            </w:r>
          </w:p>
        </w:tc>
      </w:tr>
      <w:tr w:rsidR="00445C38" w:rsidRPr="003C18CA" w14:paraId="40408B5E" w14:textId="77777777" w:rsidTr="00E11DD0">
        <w:trPr>
          <w:trHeight w:val="264"/>
        </w:trPr>
        <w:tc>
          <w:tcPr>
            <w:tcW w:w="4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99645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6C40A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68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FB678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0AE12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E2A935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82005D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4CCC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Всего</w:t>
            </w:r>
          </w:p>
        </w:tc>
      </w:tr>
      <w:tr w:rsidR="00445C38" w:rsidRPr="003C18CA" w14:paraId="7171BDA8" w14:textId="77777777" w:rsidTr="00E11DD0">
        <w:trPr>
          <w:trHeight w:val="23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F5AE9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.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F543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3C18CA">
              <w:rPr>
                <w:bCs/>
              </w:rPr>
              <w:t>аппаратно-программного комплекса «Безопасный город»</w:t>
            </w:r>
            <w:r w:rsidRPr="003C18CA">
              <w:t>» (всего), в том числе:</w:t>
            </w:r>
          </w:p>
        </w:tc>
        <w:tc>
          <w:tcPr>
            <w:tcW w:w="2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F9FD2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31833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57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743F5C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F7660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D256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557,9</w:t>
            </w:r>
          </w:p>
        </w:tc>
      </w:tr>
      <w:tr w:rsidR="00445C38" w:rsidRPr="003C18CA" w14:paraId="6133B545" w14:textId="77777777" w:rsidTr="00E11DD0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5C7EC" w14:textId="77777777" w:rsidR="00445C38" w:rsidRPr="003C18CA" w:rsidRDefault="00445C38" w:rsidP="00E11DD0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3862C" w14:textId="77777777" w:rsidR="00445C38" w:rsidRPr="006101D1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F0CD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D740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9AA35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36F6C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6569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57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54005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5ACC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2012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557,9</w:t>
            </w:r>
          </w:p>
        </w:tc>
      </w:tr>
      <w:tr w:rsidR="00445C38" w:rsidRPr="003C18CA" w14:paraId="20074C95" w14:textId="77777777" w:rsidTr="00E11DD0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E126D" w14:textId="77777777" w:rsidR="00445C38" w:rsidRPr="003C18CA" w:rsidRDefault="00445C38" w:rsidP="00E11DD0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5AAD3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74894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782D3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B231F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F2012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EE3B24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57,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F9D6F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 956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77E7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943,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C9970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557,9</w:t>
            </w:r>
          </w:p>
        </w:tc>
      </w:tr>
      <w:tr w:rsidR="00445C38" w:rsidRPr="003C18CA" w14:paraId="449507D4" w14:textId="77777777" w:rsidTr="00E11DD0">
        <w:trPr>
          <w:trHeight w:val="23"/>
        </w:trPr>
        <w:tc>
          <w:tcPr>
            <w:tcW w:w="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1C360" w14:textId="77777777" w:rsidR="00445C38" w:rsidRPr="003C18CA" w:rsidRDefault="00445C38" w:rsidP="00E11DD0"/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10C25" w14:textId="77777777" w:rsidR="00445C38" w:rsidRPr="00813242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BBD237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7C5BAD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5D191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579BA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AB8412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6ACE3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34E2A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A88F5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445C38" w:rsidRPr="003C18CA" w14:paraId="416B3040" w14:textId="77777777" w:rsidTr="00E11DD0">
        <w:trPr>
          <w:trHeight w:val="31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A2E47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.</w:t>
            </w:r>
          </w:p>
        </w:tc>
        <w:tc>
          <w:tcPr>
            <w:tcW w:w="36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E209A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3C18CA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25805F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BAA0D8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B93A43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50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CF43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26EC0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4,6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F8434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7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0FB188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A84F4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2,2</w:t>
            </w:r>
          </w:p>
        </w:tc>
      </w:tr>
      <w:tr w:rsidR="00445C38" w:rsidRPr="003C18CA" w14:paraId="179DAF60" w14:textId="77777777" w:rsidTr="00E11DD0">
        <w:trPr>
          <w:gridAfter w:val="1"/>
          <w:wAfter w:w="24" w:type="dxa"/>
          <w:trHeight w:val="629"/>
        </w:trPr>
        <w:tc>
          <w:tcPr>
            <w:tcW w:w="45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6D626" w14:textId="77777777" w:rsidR="00445C38" w:rsidRPr="003C18CA" w:rsidRDefault="00445C38" w:rsidP="00E11DD0"/>
        </w:tc>
        <w:tc>
          <w:tcPr>
            <w:tcW w:w="36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253E9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9DEE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8DB72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77F9A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712F5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9F1CF0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9,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61E85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5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6DAD68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0,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24780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5,4</w:t>
            </w:r>
          </w:p>
        </w:tc>
      </w:tr>
      <w:tr w:rsidR="00445C38" w:rsidRPr="003C18CA" w14:paraId="21EA578F" w14:textId="77777777" w:rsidTr="00E11DD0">
        <w:trPr>
          <w:gridAfter w:val="1"/>
          <w:wAfter w:w="24" w:type="dxa"/>
          <w:trHeight w:val="754"/>
        </w:trPr>
        <w:tc>
          <w:tcPr>
            <w:tcW w:w="4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5DC05B" w14:textId="77777777" w:rsidR="00445C38" w:rsidRPr="003C18CA" w:rsidRDefault="00445C38" w:rsidP="00E11DD0"/>
        </w:tc>
        <w:tc>
          <w:tcPr>
            <w:tcW w:w="3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92BA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CF2F9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2089C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1247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089E7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71DE4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48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2656E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29,0</w:t>
            </w:r>
          </w:p>
          <w:p w14:paraId="176A103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DE7D9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8,3</w:t>
            </w:r>
          </w:p>
          <w:p w14:paraId="59B45B0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5FF26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65,8</w:t>
            </w:r>
          </w:p>
        </w:tc>
      </w:tr>
      <w:tr w:rsidR="00445C38" w:rsidRPr="003C18CA" w14:paraId="0E2FA8A7" w14:textId="77777777" w:rsidTr="00E11DD0">
        <w:trPr>
          <w:gridAfter w:val="1"/>
          <w:wAfter w:w="24" w:type="dxa"/>
          <w:trHeight w:val="23"/>
        </w:trPr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DBB14" w14:textId="77777777" w:rsidR="00445C38" w:rsidRPr="003C18CA" w:rsidRDefault="00445C38" w:rsidP="00E11DD0">
            <w:r w:rsidRPr="003C18CA">
              <w:lastRenderedPageBreak/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EB59A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роприятие (результат) 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9856D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06E14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BDA0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00590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8BD99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10</w:t>
            </w:r>
          </w:p>
          <w:p w14:paraId="388E7C1C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D3C1CBB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7149E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684,5</w:t>
            </w:r>
          </w:p>
          <w:p w14:paraId="744EAD57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095CC870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47821E78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7BAC2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684,5</w:t>
            </w:r>
          </w:p>
          <w:p w14:paraId="2024842A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3EEF103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0A0CAF1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66AFF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645,5</w:t>
            </w:r>
          </w:p>
          <w:p w14:paraId="1C93A4C3" w14:textId="77777777" w:rsidR="00445C38" w:rsidRDefault="00445C38" w:rsidP="00E11DD0"/>
          <w:p w14:paraId="6724846F" w14:textId="77777777" w:rsidR="00445C38" w:rsidRDefault="00445C38" w:rsidP="00E11DD0"/>
          <w:p w14:paraId="7EF98DFB" w14:textId="77777777" w:rsidR="00445C38" w:rsidRPr="003C18CA" w:rsidRDefault="00445C38" w:rsidP="00E11DD0"/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8D975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014,5</w:t>
            </w:r>
          </w:p>
          <w:p w14:paraId="224B4056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BEFED1F" w14:textId="77777777" w:rsidR="00445C38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E689BD8" w14:textId="77777777" w:rsidR="00445C38" w:rsidRPr="003C18CA" w:rsidRDefault="00445C38" w:rsidP="00E11DD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5565D9D2" w14:textId="77777777" w:rsidR="00445C38" w:rsidRPr="00AC3BC3" w:rsidRDefault="00445C38" w:rsidP="00445C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F622E3F" w14:textId="77777777" w:rsidR="00445C38" w:rsidRDefault="00445C38" w:rsidP="00445C38">
      <w:pPr>
        <w:pStyle w:val="Default"/>
        <w:jc w:val="right"/>
        <w:rPr>
          <w:sz w:val="28"/>
          <w:szCs w:val="28"/>
        </w:rPr>
      </w:pPr>
    </w:p>
    <w:p w14:paraId="34950260" w14:textId="77777777" w:rsidR="00445C38" w:rsidRDefault="00445C38" w:rsidP="00445C38">
      <w:pPr>
        <w:pStyle w:val="Default"/>
        <w:jc w:val="right"/>
        <w:rPr>
          <w:sz w:val="28"/>
          <w:szCs w:val="28"/>
        </w:rPr>
      </w:pPr>
    </w:p>
    <w:p w14:paraId="0789C422" w14:textId="77777777" w:rsidR="008140B9" w:rsidRPr="008140B9" w:rsidRDefault="008140B9" w:rsidP="008140B9">
      <w:pPr>
        <w:rPr>
          <w:sz w:val="28"/>
        </w:rPr>
      </w:pPr>
      <w:r w:rsidRPr="008140B9">
        <w:rPr>
          <w:sz w:val="28"/>
        </w:rPr>
        <w:t>И.о. заместителя главы Администрации</w:t>
      </w:r>
    </w:p>
    <w:p w14:paraId="4B35FCFB" w14:textId="77777777" w:rsidR="008140B9" w:rsidRPr="008140B9" w:rsidRDefault="008140B9" w:rsidP="008140B9">
      <w:pPr>
        <w:rPr>
          <w:sz w:val="28"/>
        </w:rPr>
      </w:pPr>
      <w:r w:rsidRPr="008140B9">
        <w:rPr>
          <w:sz w:val="28"/>
        </w:rPr>
        <w:t>Белокалитвинского района</w:t>
      </w:r>
    </w:p>
    <w:p w14:paraId="7136FE99" w14:textId="77777777" w:rsidR="008140B9" w:rsidRPr="008140B9" w:rsidRDefault="008140B9" w:rsidP="008140B9">
      <w:pPr>
        <w:rPr>
          <w:sz w:val="28"/>
          <w:szCs w:val="28"/>
        </w:rPr>
      </w:pPr>
      <w:r w:rsidRPr="008140B9">
        <w:rPr>
          <w:sz w:val="28"/>
        </w:rPr>
        <w:t>по организационной и кадровой работе</w:t>
      </w:r>
      <w:r w:rsidRPr="008140B9">
        <w:rPr>
          <w:sz w:val="28"/>
        </w:rPr>
        <w:tab/>
      </w:r>
      <w:r w:rsidRPr="008140B9">
        <w:rPr>
          <w:sz w:val="28"/>
        </w:rPr>
        <w:tab/>
      </w:r>
      <w:r w:rsidRPr="008140B9">
        <w:rPr>
          <w:sz w:val="28"/>
        </w:rPr>
        <w:tab/>
      </w:r>
      <w:r w:rsidRPr="008140B9">
        <w:rPr>
          <w:sz w:val="28"/>
        </w:rPr>
        <w:tab/>
      </w:r>
      <w:r w:rsidRPr="008140B9">
        <w:rPr>
          <w:sz w:val="28"/>
        </w:rPr>
        <w:tab/>
        <w:t>Л.А. Леонова</w:t>
      </w:r>
    </w:p>
    <w:sectPr w:rsidR="008140B9" w:rsidRPr="008140B9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F03D" w14:textId="77777777" w:rsidR="00523D9E" w:rsidRDefault="00523D9E">
      <w:r>
        <w:separator/>
      </w:r>
    </w:p>
  </w:endnote>
  <w:endnote w:type="continuationSeparator" w:id="0">
    <w:p w14:paraId="78BCD475" w14:textId="77777777" w:rsidR="00523D9E" w:rsidRDefault="005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A76A7F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40B9" w:rsidRPr="008140B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40B9">
      <w:rPr>
        <w:noProof/>
        <w:sz w:val="14"/>
        <w:lang w:val="en-US"/>
      </w:rPr>
      <w:t>C:\Users\eio3\Documents\Постановления\изм_2092-мун-пр-ЧС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2164" w:rsidRPr="00FB2164">
      <w:rPr>
        <w:noProof/>
        <w:sz w:val="14"/>
      </w:rPr>
      <w:t>9/25/2025 3:44:00</w:t>
    </w:r>
    <w:r w:rsidR="00FB216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751EEB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40B9" w:rsidRPr="008140B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40B9">
      <w:rPr>
        <w:noProof/>
        <w:sz w:val="14"/>
        <w:lang w:val="en-US"/>
      </w:rPr>
      <w:t>C:\Users\eio3\Documents\Постановления\изм_2092-мун-пр-ЧС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2164" w:rsidRPr="00FB2164">
      <w:rPr>
        <w:noProof/>
        <w:sz w:val="14"/>
      </w:rPr>
      <w:t>9/25/2025 3:44:00</w:t>
    </w:r>
    <w:r w:rsidR="00FB216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D90D" w14:textId="77777777" w:rsidR="00523D9E" w:rsidRDefault="00523D9E">
      <w:r>
        <w:separator/>
      </w:r>
    </w:p>
  </w:footnote>
  <w:footnote w:type="continuationSeparator" w:id="0">
    <w:p w14:paraId="35EC2C71" w14:textId="77777777" w:rsidR="00523D9E" w:rsidRDefault="0052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210511"/>
      <w:docPartObj>
        <w:docPartGallery w:val="Page Numbers (Top of Page)"/>
        <w:docPartUnique/>
      </w:docPartObj>
    </w:sdtPr>
    <w:sdtContent>
      <w:p w14:paraId="39D895C5" w14:textId="1B1A5F87" w:rsidR="008140B9" w:rsidRDefault="008140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19F63" w14:textId="77777777" w:rsidR="008140B9" w:rsidRDefault="008140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50B05"/>
    <w:multiLevelType w:val="multilevel"/>
    <w:tmpl w:val="C9A0A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20B22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20B22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20B22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20B22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20B22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20B22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20B22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20B22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20B22"/>
      </w:rPr>
    </w:lvl>
  </w:abstractNum>
  <w:abstractNum w:abstractNumId="4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C3F4D"/>
    <w:multiLevelType w:val="hybridMultilevel"/>
    <w:tmpl w:val="907C5EB8"/>
    <w:lvl w:ilvl="0" w:tplc="1750E14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9"/>
  </w:num>
  <w:num w:numId="3" w16cid:durableId="579604391">
    <w:abstractNumId w:val="1"/>
  </w:num>
  <w:num w:numId="4" w16cid:durableId="974681658">
    <w:abstractNumId w:val="8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1376194943">
    <w:abstractNumId w:val="4"/>
  </w:num>
  <w:num w:numId="10" w16cid:durableId="163472111">
    <w:abstractNumId w:val="3"/>
  </w:num>
  <w:num w:numId="11" w16cid:durableId="1608463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5C38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3D9E"/>
    <w:rsid w:val="0053519A"/>
    <w:rsid w:val="005361B2"/>
    <w:rsid w:val="00536BEC"/>
    <w:rsid w:val="005555A7"/>
    <w:rsid w:val="00572AB3"/>
    <w:rsid w:val="00573433"/>
    <w:rsid w:val="00583573"/>
    <w:rsid w:val="00595874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73C58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140B9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4D9D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216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5C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45C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99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445C38"/>
    <w:rPr>
      <w:sz w:val="44"/>
    </w:rPr>
  </w:style>
  <w:style w:type="character" w:customStyle="1" w:styleId="30">
    <w:name w:val="Заголовок 3 Знак"/>
    <w:basedOn w:val="a0"/>
    <w:link w:val="3"/>
    <w:semiHidden/>
    <w:rsid w:val="00445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45C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uiPriority w:val="99"/>
    <w:rsid w:val="00445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445C38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445C38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445C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25T12:43:00Z</cp:lastPrinted>
  <dcterms:created xsi:type="dcterms:W3CDTF">2025-09-25T12:39:00Z</dcterms:created>
  <dcterms:modified xsi:type="dcterms:W3CDTF">2025-10-01T06:56:00Z</dcterms:modified>
</cp:coreProperties>
</file>